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8B45C" w14:textId="39B2A18B" w:rsidR="007D0126" w:rsidRDefault="00D476B6">
      <w:pPr>
        <w:pStyle w:val="a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74026">
        <w:rPr>
          <w:rFonts w:ascii="Times New Roman" w:hAnsi="Times New Roman" w:cs="Times New Roman"/>
          <w:b/>
          <w:sz w:val="28"/>
          <w:szCs w:val="28"/>
        </w:rPr>
        <w:t>ротокол жюри</w:t>
      </w:r>
    </w:p>
    <w:p w14:paraId="0F5CA40A" w14:textId="6F15C9C3" w:rsidR="00C132DC" w:rsidRDefault="00C132DC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регионального </w:t>
      </w:r>
    </w:p>
    <w:p w14:paraId="1D7C0C82" w14:textId="700DD1E5" w:rsidR="007D0126" w:rsidRDefault="00BE4CB4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2DC">
        <w:rPr>
          <w:rFonts w:ascii="Times New Roman" w:hAnsi="Times New Roman" w:cs="Times New Roman"/>
          <w:b/>
          <w:sz w:val="28"/>
          <w:szCs w:val="28"/>
        </w:rPr>
        <w:t xml:space="preserve">архитектурно-художественного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C132DC">
        <w:rPr>
          <w:rFonts w:ascii="Times New Roman" w:hAnsi="Times New Roman" w:cs="Times New Roman"/>
          <w:b/>
          <w:sz w:val="28"/>
          <w:szCs w:val="28"/>
        </w:rPr>
        <w:t xml:space="preserve"> для школьников и студентов образовательных учреждений среднего профессион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132DC">
        <w:rPr>
          <w:rFonts w:ascii="Times New Roman" w:hAnsi="Times New Roman" w:cs="Times New Roman"/>
          <w:b/>
          <w:sz w:val="28"/>
          <w:szCs w:val="28"/>
        </w:rPr>
        <w:t>Праздничный Петербург»</w:t>
      </w:r>
    </w:p>
    <w:p w14:paraId="0DB8543F" w14:textId="7167501D" w:rsidR="00C132DC" w:rsidRDefault="00C132DC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14:paraId="1CF4AB96" w14:textId="0FE8B3A7" w:rsidR="00C132DC" w:rsidRDefault="00C132DC">
      <w:pPr>
        <w:pStyle w:val="a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Новогодний Петербург»</w:t>
      </w:r>
    </w:p>
    <w:p w14:paraId="41514C2D" w14:textId="77777777" w:rsidR="001E007A" w:rsidRDefault="001E007A">
      <w:pPr>
        <w:pStyle w:val="a"/>
        <w:spacing w:after="0"/>
        <w:jc w:val="center"/>
      </w:pPr>
    </w:p>
    <w:p w14:paraId="565CA61A" w14:textId="77777777" w:rsidR="007D0126" w:rsidRDefault="00574026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«Живопись»</w:t>
      </w:r>
    </w:p>
    <w:p w14:paraId="3B5D1561" w14:textId="77777777" w:rsidR="0075561C" w:rsidRDefault="0075561C">
      <w:pPr>
        <w:pStyle w:val="a"/>
        <w:spacing w:after="0"/>
        <w:jc w:val="center"/>
      </w:pPr>
    </w:p>
    <w:p w14:paraId="7D09ED39" w14:textId="62776F01" w:rsidR="007D0126" w:rsidRDefault="00574026">
      <w:pPr>
        <w:pStyle w:val="a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B27FD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7-9 л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57"/>
        <w:gridCol w:w="3122"/>
        <w:gridCol w:w="3293"/>
        <w:gridCol w:w="2484"/>
      </w:tblGrid>
      <w:tr w:rsidR="001734C1" w:rsidRPr="009E1A68" w14:paraId="324B8CEA" w14:textId="373BA34C" w:rsidTr="001734C1">
        <w:trPr>
          <w:trHeight w:val="780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DE8C63" w14:textId="77777777" w:rsidR="001734C1" w:rsidRPr="001A139E" w:rsidRDefault="001734C1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4BC5BFF" w14:textId="77777777" w:rsidR="001734C1" w:rsidRPr="001A139E" w:rsidRDefault="001734C1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766854" w14:textId="0ADD728D" w:rsidR="001734C1" w:rsidRPr="00F058B1" w:rsidRDefault="001734C1" w:rsidP="001734C1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тзянова Алиса </w:t>
            </w:r>
          </w:p>
          <w:p w14:paraId="79224204" w14:textId="07F490D1" w:rsidR="001734C1" w:rsidRPr="00F058B1" w:rsidRDefault="001734C1" w:rsidP="007F470F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5868181" w14:textId="5227893B" w:rsidR="001734C1" w:rsidRDefault="001734C1" w:rsidP="001734C1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E02BF">
              <w:rPr>
                <w:rFonts w:ascii="Times New Roman" w:hAnsi="Times New Roman" w:cs="Times New Roman"/>
                <w:sz w:val="28"/>
                <w:szCs w:val="28"/>
              </w:rPr>
              <w:t xml:space="preserve">ворческая маст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фти</w:t>
            </w:r>
          </w:p>
          <w:p w14:paraId="2BA23242" w14:textId="77777777" w:rsidR="001734C1" w:rsidRDefault="001734C1" w:rsidP="007F470F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5F46EFC" w14:textId="0F6C77F9" w:rsidR="001734C1" w:rsidRDefault="005D4209" w:rsidP="007F470F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 Николаева Е.М.</w:t>
            </w:r>
          </w:p>
        </w:tc>
      </w:tr>
      <w:tr w:rsidR="001734C1" w:rsidRPr="009E1A68" w14:paraId="04A05954" w14:textId="0D525AE5" w:rsidTr="001734C1">
        <w:trPr>
          <w:trHeight w:val="624"/>
        </w:trPr>
        <w:tc>
          <w:tcPr>
            <w:tcW w:w="155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69B16C" w14:textId="728D43BE" w:rsidR="001734C1" w:rsidRPr="00696CAA" w:rsidRDefault="001734C1" w:rsidP="00387293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CC8297E" w14:textId="7D0FB9A4" w:rsidR="001734C1" w:rsidRPr="00696CAA" w:rsidRDefault="001734C1" w:rsidP="00387293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45B339" w14:textId="79B70B44" w:rsidR="001734C1" w:rsidRPr="00696CAA" w:rsidRDefault="001734C1" w:rsidP="001734C1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чугина Анастасия </w:t>
            </w:r>
          </w:p>
          <w:p w14:paraId="50310BD9" w14:textId="642A7CA0" w:rsidR="001734C1" w:rsidRPr="00696CAA" w:rsidRDefault="001734C1" w:rsidP="00F058B1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FD99328" w14:textId="77777777" w:rsidR="00F308D3" w:rsidRDefault="001734C1" w:rsidP="00F058B1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</w:t>
            </w:r>
          </w:p>
          <w:p w14:paraId="2121F5B6" w14:textId="4A41F825" w:rsidR="001734C1" w:rsidRDefault="001734C1" w:rsidP="00F058B1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нкт-Петербургская детская художественная школа №</w:t>
            </w:r>
            <w:r w:rsidR="00983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B75B026" w14:textId="60063D30" w:rsidR="001734C1" w:rsidRDefault="005D4209" w:rsidP="00F058B1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 Шамаева Е.Ф.</w:t>
            </w:r>
          </w:p>
        </w:tc>
      </w:tr>
      <w:tr w:rsidR="001734C1" w:rsidRPr="009E1A68" w14:paraId="5A59D4AA" w14:textId="5CF37B0B" w:rsidTr="001734C1">
        <w:trPr>
          <w:trHeight w:val="615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8FA8A9" w14:textId="77777777" w:rsidR="001734C1" w:rsidRPr="001A139E" w:rsidRDefault="001734C1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0461744" w14:textId="0F24C178" w:rsidR="001734C1" w:rsidRPr="001A139E" w:rsidRDefault="001734C1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235A73" w14:textId="11C07DD3" w:rsidR="001734C1" w:rsidRPr="001A139E" w:rsidRDefault="001734C1" w:rsidP="001734C1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ева Ксения </w:t>
            </w:r>
          </w:p>
          <w:p w14:paraId="180030B9" w14:textId="54294283" w:rsidR="001734C1" w:rsidRPr="001A139E" w:rsidRDefault="001734C1" w:rsidP="00C132DC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A3FBCFD" w14:textId="77777777" w:rsidR="00F308D3" w:rsidRDefault="001734C1" w:rsidP="00C132DC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</w:t>
            </w:r>
          </w:p>
          <w:p w14:paraId="4D50CF88" w14:textId="04715111" w:rsidR="001734C1" w:rsidRDefault="001734C1" w:rsidP="00C132DC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нкт-Петербургская детская художественная школа №</w:t>
            </w:r>
            <w:r w:rsidR="00983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»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3C43BA7" w14:textId="45E097B8" w:rsidR="001734C1" w:rsidRDefault="001734C1" w:rsidP="00C132DC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 Буринская Э.В.</w:t>
            </w:r>
          </w:p>
        </w:tc>
      </w:tr>
    </w:tbl>
    <w:p w14:paraId="14C3A6CB" w14:textId="20DBFF77" w:rsidR="007F5C5A" w:rsidRPr="009E1A68" w:rsidRDefault="007F5C5A" w:rsidP="007F5C5A">
      <w:pPr>
        <w:pStyle w:val="a"/>
      </w:pPr>
    </w:p>
    <w:p w14:paraId="22FA74A6" w14:textId="3446C936" w:rsidR="007D0126" w:rsidRPr="009E1A68" w:rsidRDefault="00574026">
      <w:pPr>
        <w:pStyle w:val="a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="007F47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-12 </w:t>
      </w:r>
      <w:r w:rsidRPr="009E1A68">
        <w:rPr>
          <w:rFonts w:ascii="Times New Roman" w:hAnsi="Times New Roman" w:cs="Times New Roman"/>
          <w:b/>
          <w:sz w:val="28"/>
          <w:szCs w:val="28"/>
        </w:rPr>
        <w:t>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57"/>
        <w:gridCol w:w="3122"/>
        <w:gridCol w:w="3312"/>
        <w:gridCol w:w="2465"/>
      </w:tblGrid>
      <w:tr w:rsidR="001734C1" w:rsidRPr="009E1A68" w14:paraId="3CAFB98D" w14:textId="006B7B75" w:rsidTr="001734C1">
        <w:trPr>
          <w:trHeight w:val="805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59D200" w14:textId="77777777" w:rsidR="001734C1" w:rsidRPr="00696CAA" w:rsidRDefault="001734C1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9DA5810" w14:textId="77777777" w:rsidR="001734C1" w:rsidRPr="00696CAA" w:rsidRDefault="001734C1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398D5C" w14:textId="7E701A4D" w:rsidR="001734C1" w:rsidRPr="00E9288F" w:rsidRDefault="001734C1" w:rsidP="001734C1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88F">
              <w:rPr>
                <w:rFonts w:ascii="Times New Roman" w:hAnsi="Times New Roman" w:cs="Times New Roman"/>
                <w:sz w:val="28"/>
                <w:szCs w:val="28"/>
              </w:rPr>
              <w:t xml:space="preserve">Дубикова Ангелина </w:t>
            </w:r>
          </w:p>
          <w:p w14:paraId="487146A3" w14:textId="152FD5C0" w:rsidR="001734C1" w:rsidRPr="00E9288F" w:rsidRDefault="001734C1" w:rsidP="00E9288F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65F63DD" w14:textId="77777777" w:rsidR="001734C1" w:rsidRDefault="001734C1" w:rsidP="001734C1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  <w:p w14:paraId="3C499182" w14:textId="77777777" w:rsidR="001734C1" w:rsidRPr="00E9288F" w:rsidRDefault="001734C1" w:rsidP="00E9288F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66BEE5A" w14:textId="46AA7AA5" w:rsidR="001734C1" w:rsidRPr="00E9288F" w:rsidRDefault="001734C1" w:rsidP="00E9288F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 Македонский А.М.</w:t>
            </w:r>
          </w:p>
        </w:tc>
      </w:tr>
      <w:tr w:rsidR="001734C1" w:rsidRPr="009E1A68" w14:paraId="51071729" w14:textId="65A3CB09" w:rsidTr="001734C1">
        <w:trPr>
          <w:trHeight w:val="805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549EC8" w14:textId="77777777" w:rsidR="001734C1" w:rsidRPr="00696CAA" w:rsidRDefault="001734C1" w:rsidP="009D3F54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09C8E96" w14:textId="45C8DE9E" w:rsidR="001734C1" w:rsidRPr="00696CAA" w:rsidRDefault="001734C1" w:rsidP="009D3F54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96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9BF1E0" w14:textId="5F5FD588" w:rsidR="001734C1" w:rsidRDefault="001734C1" w:rsidP="00745ACA">
            <w:pPr>
              <w:pStyle w:val="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 Иван</w:t>
            </w:r>
          </w:p>
          <w:p w14:paraId="3116C16C" w14:textId="5D16A840" w:rsidR="001734C1" w:rsidRDefault="001734C1" w:rsidP="00745ACA">
            <w:pPr>
              <w:pStyle w:val="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6F43B15" w14:textId="711A6170" w:rsidR="001734C1" w:rsidRPr="008E4DC6" w:rsidRDefault="001734C1" w:rsidP="00745ACA">
            <w:pPr>
              <w:pStyle w:val="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5FC3">
              <w:rPr>
                <w:rFonts w:ascii="Times New Roman" w:hAnsi="Times New Roman" w:cs="Times New Roman"/>
                <w:sz w:val="28"/>
                <w:szCs w:val="28"/>
              </w:rPr>
              <w:t>Г. Мариуполь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7B1037E" w14:textId="77777777" w:rsidR="001734C1" w:rsidRPr="008E4DC6" w:rsidRDefault="001734C1" w:rsidP="00745ACA">
            <w:pPr>
              <w:pStyle w:val="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734C1" w:rsidRPr="009E1A68" w14:paraId="2A78896E" w14:textId="3CDFCFD7" w:rsidTr="001734C1">
        <w:trPr>
          <w:trHeight w:val="830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6E2400" w14:textId="269AE9D4" w:rsidR="001734C1" w:rsidRPr="001A139E" w:rsidRDefault="001734C1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867DC4E" w14:textId="46113BB3" w:rsidR="001734C1" w:rsidRPr="001A139E" w:rsidRDefault="001734C1">
            <w:pPr>
              <w:pStyle w:val="a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90DBAA" w14:textId="1E517AF6" w:rsidR="001734C1" w:rsidRPr="001A139E" w:rsidRDefault="001734C1" w:rsidP="001734C1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Ульяна </w:t>
            </w:r>
          </w:p>
          <w:p w14:paraId="64123B44" w14:textId="4770162E" w:rsidR="001734C1" w:rsidRPr="001A139E" w:rsidRDefault="001734C1" w:rsidP="00E9288F">
            <w:pPr>
              <w:pStyle w:val="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D7C9EDE" w14:textId="77777777" w:rsidR="001734C1" w:rsidRDefault="001734C1" w:rsidP="001734C1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  <w:p w14:paraId="283C98BC" w14:textId="77777777" w:rsidR="001734C1" w:rsidRDefault="001734C1" w:rsidP="00E9288F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135477D" w14:textId="0DD53572" w:rsidR="001734C1" w:rsidRDefault="001734C1" w:rsidP="00E9288F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 Аверьянова Е.Б.</w:t>
            </w:r>
          </w:p>
        </w:tc>
      </w:tr>
    </w:tbl>
    <w:p w14:paraId="27891333" w14:textId="77777777" w:rsidR="00AA2CDF" w:rsidRPr="001734C1" w:rsidRDefault="00AA2CDF" w:rsidP="00983255">
      <w:pPr>
        <w:pStyle w:val="a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0B24333" w14:textId="77777777" w:rsidR="00AA2CDF" w:rsidRPr="001734C1" w:rsidRDefault="00AA2CDF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3C0EA" w14:textId="53560E38" w:rsidR="007D0126" w:rsidRPr="009E1A68" w:rsidRDefault="00574026">
      <w:pPr>
        <w:pStyle w:val="a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="007F470F">
        <w:rPr>
          <w:rFonts w:ascii="Times New Roman" w:hAnsi="Times New Roman" w:cs="Times New Roman"/>
          <w:b/>
          <w:sz w:val="28"/>
          <w:szCs w:val="28"/>
        </w:rPr>
        <w:t>13-15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57"/>
        <w:gridCol w:w="3122"/>
        <w:gridCol w:w="3293"/>
        <w:gridCol w:w="2484"/>
      </w:tblGrid>
      <w:tr w:rsidR="001734C1" w:rsidRPr="009E1A68" w14:paraId="7DBFC7EA" w14:textId="3EB46765" w:rsidTr="00D476B6">
        <w:trPr>
          <w:trHeight w:val="274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ECAFB9" w14:textId="77777777" w:rsidR="001734C1" w:rsidRPr="00F33015" w:rsidRDefault="001734C1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41DF019" w14:textId="77777777" w:rsidR="001734C1" w:rsidRPr="00F33015" w:rsidRDefault="001734C1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7B07FE" w14:textId="52C21324" w:rsidR="001734C1" w:rsidRPr="00F33015" w:rsidRDefault="001734C1" w:rsidP="004C3669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DF">
              <w:rPr>
                <w:rFonts w:ascii="Times New Roman" w:hAnsi="Times New Roman" w:cs="Times New Roman"/>
                <w:sz w:val="28"/>
                <w:szCs w:val="28"/>
              </w:rPr>
              <w:t>Данкова Маргарита</w:t>
            </w:r>
          </w:p>
          <w:p w14:paraId="2C817705" w14:textId="4B874272" w:rsidR="001734C1" w:rsidRPr="00F33015" w:rsidRDefault="001734C1" w:rsidP="004C3669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6BE0FCF" w14:textId="77777777" w:rsidR="00F308D3" w:rsidRDefault="001734C1" w:rsidP="00605347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DF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</w:t>
            </w:r>
          </w:p>
          <w:p w14:paraId="0BA093AA" w14:textId="21EBB09E" w:rsidR="001734C1" w:rsidRPr="00AA2CDF" w:rsidRDefault="001734C1" w:rsidP="00605347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DF">
              <w:rPr>
                <w:rFonts w:ascii="Times New Roman" w:hAnsi="Times New Roman" w:cs="Times New Roman"/>
                <w:sz w:val="28"/>
                <w:szCs w:val="28"/>
              </w:rPr>
              <w:t xml:space="preserve">«Санкт-Петербургская детская школа </w:t>
            </w:r>
            <w:r w:rsidR="007269F5">
              <w:rPr>
                <w:rFonts w:ascii="Times New Roman" w:hAnsi="Times New Roman" w:cs="Times New Roman"/>
                <w:sz w:val="28"/>
                <w:szCs w:val="28"/>
              </w:rPr>
              <w:t xml:space="preserve">искусств </w:t>
            </w:r>
            <w:r w:rsidRPr="00AA2CDF">
              <w:rPr>
                <w:rFonts w:ascii="Times New Roman" w:hAnsi="Times New Roman" w:cs="Times New Roman"/>
                <w:sz w:val="28"/>
                <w:szCs w:val="28"/>
              </w:rPr>
              <w:t>имени М.И. Глинки»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9EF5DA4" w14:textId="3A2F817C" w:rsidR="001734C1" w:rsidRPr="00AA2CDF" w:rsidRDefault="001734C1" w:rsidP="00605347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 w:rsidRPr="00E60C19">
              <w:rPr>
                <w:rFonts w:ascii="Times New Roman" w:hAnsi="Times New Roman" w:cs="Times New Roman"/>
                <w:sz w:val="28"/>
                <w:szCs w:val="28"/>
              </w:rPr>
              <w:t>Жердина Т.А.</w:t>
            </w:r>
          </w:p>
        </w:tc>
      </w:tr>
      <w:tr w:rsidR="001734C1" w:rsidRPr="009E1A68" w14:paraId="4666C671" w14:textId="5EE82F26" w:rsidTr="00D476B6">
        <w:trPr>
          <w:trHeight w:val="802"/>
        </w:trPr>
        <w:tc>
          <w:tcPr>
            <w:tcW w:w="155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6558B0" w14:textId="77777777" w:rsidR="001734C1" w:rsidRPr="00696CAA" w:rsidRDefault="001734C1" w:rsidP="002D1F2E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8083B5D" w14:textId="48AF3783" w:rsidR="001734C1" w:rsidRPr="00696CAA" w:rsidRDefault="001734C1" w:rsidP="002D1F2E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B17F20" w14:textId="00B4EE43" w:rsidR="001734C1" w:rsidRPr="00696CAA" w:rsidRDefault="004C3669" w:rsidP="004C3669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ина София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B3FCA5B" w14:textId="19707A7B" w:rsidR="001734C1" w:rsidRPr="005A2DF9" w:rsidRDefault="00574784" w:rsidP="00574784">
            <w:pPr>
              <w:pStyle w:val="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5FC3">
              <w:rPr>
                <w:rFonts w:ascii="Times New Roman" w:hAnsi="Times New Roman" w:cs="Times New Roman"/>
                <w:sz w:val="28"/>
                <w:szCs w:val="28"/>
              </w:rPr>
              <w:t>г. Мариуполь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C65A517" w14:textId="77777777" w:rsidR="001734C1" w:rsidRPr="005A2DF9" w:rsidRDefault="001734C1" w:rsidP="00605347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734C1" w:rsidRPr="009E1A68" w14:paraId="364CFE65" w14:textId="327B267E" w:rsidTr="001734C1">
        <w:trPr>
          <w:trHeight w:val="168"/>
        </w:trPr>
        <w:tc>
          <w:tcPr>
            <w:tcW w:w="15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DADF13" w14:textId="77777777" w:rsidR="001734C1" w:rsidRPr="00696CAA" w:rsidRDefault="001734C1" w:rsidP="007C5D96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</w:t>
            </w:r>
          </w:p>
          <w:p w14:paraId="7EAC88C8" w14:textId="77777777" w:rsidR="001734C1" w:rsidRPr="00696CAA" w:rsidRDefault="001734C1" w:rsidP="007C5D96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140B01" w14:textId="7A652790" w:rsidR="004C3669" w:rsidRPr="00696CAA" w:rsidRDefault="001734C1" w:rsidP="004C3669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Алёна</w:t>
            </w:r>
          </w:p>
          <w:p w14:paraId="275656CF" w14:textId="01E2E818" w:rsidR="001734C1" w:rsidRPr="00696CAA" w:rsidRDefault="001734C1" w:rsidP="004C3669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93DCCAE" w14:textId="77777777" w:rsidR="00F308D3" w:rsidRDefault="004C3669" w:rsidP="005A2DF9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</w:t>
            </w:r>
          </w:p>
          <w:p w14:paraId="7B308CE1" w14:textId="58E8E248" w:rsidR="001734C1" w:rsidRDefault="004C3669" w:rsidP="005A2DF9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нкт-Петербургская детская художественная школа №</w:t>
            </w:r>
            <w:r w:rsidR="00983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9808006" w14:textId="6D661FE8" w:rsidR="001734C1" w:rsidRDefault="004C3669" w:rsidP="005A2DF9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 Шамаева Е.Ф.</w:t>
            </w:r>
          </w:p>
        </w:tc>
      </w:tr>
    </w:tbl>
    <w:p w14:paraId="540E874D" w14:textId="77777777" w:rsidR="00B03D15" w:rsidRPr="000B6B13" w:rsidRDefault="00B03D15" w:rsidP="00B03D15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14326" w14:textId="52A0B7A8" w:rsidR="00B03D15" w:rsidRPr="009E1A68" w:rsidRDefault="00B03D15" w:rsidP="00B03D15">
      <w:pPr>
        <w:pStyle w:val="a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67B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="007F470F">
        <w:rPr>
          <w:rFonts w:ascii="Times New Roman" w:hAnsi="Times New Roman" w:cs="Times New Roman"/>
          <w:b/>
          <w:sz w:val="28"/>
          <w:szCs w:val="28"/>
        </w:rPr>
        <w:t>16-18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57"/>
        <w:gridCol w:w="3122"/>
        <w:gridCol w:w="3312"/>
        <w:gridCol w:w="2465"/>
      </w:tblGrid>
      <w:tr w:rsidR="004C3669" w:rsidRPr="009E1A68" w14:paraId="4E168A89" w14:textId="690A9595" w:rsidTr="004C3669">
        <w:trPr>
          <w:trHeight w:val="858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29F3BA" w14:textId="77777777" w:rsidR="004C3669" w:rsidRPr="00F33015" w:rsidRDefault="004C3669" w:rsidP="009E4CE4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53780820" w14:textId="77777777" w:rsidR="004C3669" w:rsidRPr="00F33015" w:rsidRDefault="004C3669" w:rsidP="009E4CE4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370657" w14:textId="4AF85DE7" w:rsidR="004C3669" w:rsidRPr="00F33015" w:rsidRDefault="004C3669" w:rsidP="004C3669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акова Ульяна </w:t>
            </w:r>
          </w:p>
          <w:p w14:paraId="3105FF0E" w14:textId="4C3974CF" w:rsidR="004C3669" w:rsidRPr="00F33015" w:rsidRDefault="004C3669" w:rsidP="00AA2CDF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5EF0360" w14:textId="3EDC5F2B" w:rsidR="004C3669" w:rsidRDefault="004C3669" w:rsidP="00AA2CDF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619527D" w14:textId="6EF30DD3" w:rsidR="004C3669" w:rsidRDefault="005D4209" w:rsidP="00AA2CDF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 Новик Л.Н.</w:t>
            </w:r>
          </w:p>
        </w:tc>
      </w:tr>
      <w:tr w:rsidR="004C3669" w:rsidRPr="009E1A68" w14:paraId="27BA9352" w14:textId="1BC83FFA" w:rsidTr="004C3669">
        <w:trPr>
          <w:trHeight w:val="683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E266E2" w14:textId="77777777" w:rsidR="004C3669" w:rsidRPr="00F33015" w:rsidRDefault="004C3669" w:rsidP="00AC66AA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4938256" w14:textId="1C91C485" w:rsidR="004C3669" w:rsidRPr="00F33015" w:rsidRDefault="004C3669" w:rsidP="00AC66AA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FC1B93" w14:textId="52354AE0" w:rsidR="004C3669" w:rsidRDefault="004C3669" w:rsidP="004C3669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DF">
              <w:rPr>
                <w:rFonts w:ascii="Times New Roman" w:hAnsi="Times New Roman" w:cs="Times New Roman"/>
                <w:sz w:val="28"/>
                <w:szCs w:val="28"/>
              </w:rPr>
              <w:t xml:space="preserve">Полянская Алёна </w:t>
            </w:r>
          </w:p>
        </w:tc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2C0619" w14:textId="77777777" w:rsidR="004C3669" w:rsidRDefault="004C3669" w:rsidP="004C3669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DF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ХШ» НГО, </w:t>
            </w:r>
          </w:p>
          <w:p w14:paraId="5E3068A9" w14:textId="6DF2935E" w:rsidR="004C3669" w:rsidRPr="00AA2CDF" w:rsidRDefault="004C3669" w:rsidP="004C3669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DF">
              <w:rPr>
                <w:rFonts w:ascii="Times New Roman" w:hAnsi="Times New Roman" w:cs="Times New Roman"/>
                <w:sz w:val="28"/>
                <w:szCs w:val="28"/>
              </w:rPr>
              <w:t xml:space="preserve">г. Новоуральск </w:t>
            </w:r>
          </w:p>
          <w:p w14:paraId="68390FAA" w14:textId="77777777" w:rsidR="004C3669" w:rsidRPr="00AA2CDF" w:rsidRDefault="004C3669" w:rsidP="00AA2CDF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4B1982" w14:textId="565CEB4F" w:rsidR="004C3669" w:rsidRPr="00AA2CDF" w:rsidRDefault="005D4209" w:rsidP="00AA2CDF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 Мальцева Е.В.</w:t>
            </w:r>
          </w:p>
        </w:tc>
      </w:tr>
    </w:tbl>
    <w:p w14:paraId="1552E8D4" w14:textId="77777777" w:rsidR="00574784" w:rsidRDefault="00574784" w:rsidP="0019370C">
      <w:pPr>
        <w:pStyle w:val="a"/>
        <w:spacing w:after="0"/>
      </w:pPr>
    </w:p>
    <w:p w14:paraId="28BAC810" w14:textId="77777777" w:rsidR="00574784" w:rsidRPr="009E1A68" w:rsidRDefault="00574784" w:rsidP="0019370C">
      <w:pPr>
        <w:pStyle w:val="a"/>
        <w:spacing w:after="0"/>
      </w:pPr>
    </w:p>
    <w:p w14:paraId="59025D0E" w14:textId="77777777" w:rsidR="0075561C" w:rsidRDefault="00574026" w:rsidP="00574784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527B">
        <w:rPr>
          <w:rFonts w:ascii="Times New Roman" w:hAnsi="Times New Roman" w:cs="Times New Roman"/>
          <w:b/>
          <w:sz w:val="28"/>
          <w:szCs w:val="28"/>
          <w:u w:val="single"/>
        </w:rPr>
        <w:t>Номинация «Графика»</w:t>
      </w:r>
    </w:p>
    <w:p w14:paraId="4AB8BFAC" w14:textId="77777777" w:rsidR="0048527B" w:rsidRPr="0048527B" w:rsidRDefault="0048527B" w:rsidP="0048527B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9DFE4E" w14:textId="392F569A" w:rsidR="007D0126" w:rsidRPr="009E1A68" w:rsidRDefault="00574026">
      <w:pPr>
        <w:pStyle w:val="a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F470F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7-9 лет</w:t>
      </w:r>
      <w:r w:rsidRPr="009E1A68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57"/>
        <w:gridCol w:w="3122"/>
        <w:gridCol w:w="3293"/>
        <w:gridCol w:w="2484"/>
      </w:tblGrid>
      <w:tr w:rsidR="004C3669" w:rsidRPr="009E1A68" w14:paraId="40730CBD" w14:textId="53D0892C" w:rsidTr="004C3669">
        <w:trPr>
          <w:trHeight w:val="738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31C17D" w14:textId="77777777" w:rsidR="004C3669" w:rsidRPr="00F33015" w:rsidRDefault="004C3669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3D8B95E" w14:textId="77777777" w:rsidR="004C3669" w:rsidRPr="00F33015" w:rsidRDefault="004C3669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4C26A2" w14:textId="31B4FF3A" w:rsidR="004C3669" w:rsidRPr="00BA69A0" w:rsidRDefault="00574784" w:rsidP="009853B8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A6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менко Маргарита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858B3B6" w14:textId="694B58B0" w:rsidR="00B31317" w:rsidRDefault="00BA69A0" w:rsidP="009853B8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A6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БОУ СОШ №</w:t>
            </w:r>
            <w:r w:rsidR="002816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A6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49 </w:t>
            </w:r>
          </w:p>
          <w:p w14:paraId="5EB3B525" w14:textId="399C32E1" w:rsidR="004C3669" w:rsidRPr="00BA69A0" w:rsidRDefault="00BA69A0" w:rsidP="009853B8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BA6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ени М.В. Маневича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22B2C90" w14:textId="7B0FF911" w:rsidR="004C3669" w:rsidRPr="000A77E9" w:rsidRDefault="000A77E9" w:rsidP="009853B8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BA6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одаватель: Ершевич В.А.</w:t>
            </w:r>
          </w:p>
        </w:tc>
      </w:tr>
      <w:tr w:rsidR="004C3669" w:rsidRPr="009E1A68" w14:paraId="24C3BF2C" w14:textId="4D59400B" w:rsidTr="004C3669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BC7A1E" w14:textId="77777777" w:rsidR="004C3669" w:rsidRPr="00F33015" w:rsidRDefault="004C3669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11A58101" w14:textId="77777777" w:rsidR="004C3669" w:rsidRPr="00F33015" w:rsidRDefault="004C3669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8CC9EC" w14:textId="3D7C826B" w:rsidR="004C3669" w:rsidRPr="00F33015" w:rsidRDefault="004C3669" w:rsidP="004C3669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боничев Лев </w:t>
            </w:r>
          </w:p>
          <w:p w14:paraId="1552CE5F" w14:textId="224052AC" w:rsidR="004C3669" w:rsidRPr="00F33015" w:rsidRDefault="004C3669" w:rsidP="009853B8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26ADDE" w14:textId="77777777" w:rsidR="00F308D3" w:rsidRDefault="004C3669" w:rsidP="009853B8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</w:t>
            </w:r>
          </w:p>
          <w:p w14:paraId="435831F6" w14:textId="28673345" w:rsidR="004C3669" w:rsidRDefault="004C3669" w:rsidP="009853B8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нкт-Петербургская детская художественная школа № 6»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FAB485" w14:textId="702DA5D8" w:rsidR="004C3669" w:rsidRDefault="004C3669" w:rsidP="009853B8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 Каменецкая А.А.</w:t>
            </w:r>
          </w:p>
        </w:tc>
      </w:tr>
      <w:tr w:rsidR="004C3669" w:rsidRPr="009E1A68" w14:paraId="3E9C43BE" w14:textId="73EC50F1" w:rsidTr="004C3669">
        <w:trPr>
          <w:trHeight w:val="705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89B85B" w14:textId="18840414" w:rsidR="004C3669" w:rsidRPr="00F33015" w:rsidRDefault="004C3669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32722578" w14:textId="77777777" w:rsidR="004C3669" w:rsidRPr="00F33015" w:rsidRDefault="004C3669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0AF8AF" w14:textId="52836FD9" w:rsidR="004C3669" w:rsidRPr="0053064F" w:rsidRDefault="004C3669" w:rsidP="004C3669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64F">
              <w:rPr>
                <w:rFonts w:ascii="Times New Roman" w:hAnsi="Times New Roman" w:cs="Times New Roman"/>
                <w:sz w:val="28"/>
                <w:szCs w:val="28"/>
              </w:rPr>
              <w:t xml:space="preserve">Серова Полина </w:t>
            </w:r>
          </w:p>
          <w:p w14:paraId="03C52EAD" w14:textId="049318AE" w:rsidR="004C3669" w:rsidRPr="0053064F" w:rsidRDefault="004C3669" w:rsidP="009853B8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0DFD07" w14:textId="77777777" w:rsidR="004F467F" w:rsidRDefault="004C3669" w:rsidP="004C3669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«ДХШ </w:t>
            </w:r>
          </w:p>
          <w:p w14:paraId="19576F8B" w14:textId="268AA5F9" w:rsidR="004C3669" w:rsidRDefault="004C3669" w:rsidP="004C3669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»</w:t>
            </w:r>
          </w:p>
          <w:p w14:paraId="66529299" w14:textId="77777777" w:rsidR="004C3669" w:rsidRPr="0053064F" w:rsidRDefault="004C3669" w:rsidP="009853B8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EA2CDB" w14:textId="5CDA0134" w:rsidR="004C3669" w:rsidRPr="0053064F" w:rsidRDefault="004C3669" w:rsidP="009853B8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 Волошина А.В.</w:t>
            </w:r>
          </w:p>
        </w:tc>
      </w:tr>
    </w:tbl>
    <w:p w14:paraId="41999931" w14:textId="77777777" w:rsidR="001A139E" w:rsidRPr="003F0C3D" w:rsidRDefault="001A139E" w:rsidP="00BC3255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BF921" w14:textId="5B57665A" w:rsidR="00BC3255" w:rsidRPr="009E1A68" w:rsidRDefault="00BC3255" w:rsidP="00BC3255">
      <w:pPr>
        <w:pStyle w:val="a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="007F470F">
        <w:rPr>
          <w:rFonts w:ascii="Times New Roman" w:hAnsi="Times New Roman" w:cs="Times New Roman"/>
          <w:b/>
          <w:sz w:val="28"/>
          <w:szCs w:val="28"/>
          <w:lang w:val="en-US"/>
        </w:rPr>
        <w:t>10-12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57"/>
        <w:gridCol w:w="3122"/>
        <w:gridCol w:w="3313"/>
        <w:gridCol w:w="2464"/>
      </w:tblGrid>
      <w:tr w:rsidR="00D25496" w:rsidRPr="009E1A68" w14:paraId="4805C442" w14:textId="68B88562" w:rsidTr="004C3669">
        <w:trPr>
          <w:trHeight w:val="830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7AB521" w14:textId="77777777" w:rsidR="00D25496" w:rsidRPr="009E1A68" w:rsidRDefault="00D25496" w:rsidP="00D25496">
            <w:pPr>
              <w:pStyle w:val="a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C838FF9" w14:textId="0D73824F" w:rsidR="00D25496" w:rsidRPr="009E1A68" w:rsidRDefault="00D25496" w:rsidP="00D25496">
            <w:pPr>
              <w:pStyle w:val="a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A65D1B" w14:textId="77777777" w:rsidR="00D25496" w:rsidRPr="00723574" w:rsidRDefault="00D25496" w:rsidP="00D25496">
            <w:pPr>
              <w:pStyle w:val="a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3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рёменко Андрей </w:t>
            </w:r>
          </w:p>
          <w:p w14:paraId="75D002BB" w14:textId="5D7DBB26" w:rsidR="00D25496" w:rsidRPr="00723574" w:rsidRDefault="00D25496" w:rsidP="00D25496">
            <w:pPr>
              <w:pStyle w:val="a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DF8FDE" w14:textId="77777777" w:rsidR="00D25496" w:rsidRPr="00723574" w:rsidRDefault="00D25496" w:rsidP="00D25496">
            <w:pPr>
              <w:pStyle w:val="a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3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БОУ школа № 455 </w:t>
            </w:r>
          </w:p>
          <w:p w14:paraId="189A4D5A" w14:textId="2C02326B" w:rsidR="00D25496" w:rsidRPr="00723574" w:rsidRDefault="00D25496" w:rsidP="00D25496">
            <w:pPr>
              <w:pStyle w:val="a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E1DE6A" w14:textId="2F9EFFE1" w:rsidR="00D25496" w:rsidRPr="00723574" w:rsidRDefault="00D25496" w:rsidP="00D25496">
            <w:pPr>
              <w:pStyle w:val="a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3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одаватель: Гордина Л.И.</w:t>
            </w:r>
          </w:p>
        </w:tc>
      </w:tr>
      <w:tr w:rsidR="00D25496" w:rsidRPr="009E1A68" w14:paraId="4587953C" w14:textId="391E4BDE" w:rsidTr="004C3669">
        <w:trPr>
          <w:trHeight w:val="830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8B7287" w14:textId="77777777" w:rsidR="00D25496" w:rsidRPr="009E1A68" w:rsidRDefault="00D25496" w:rsidP="00D25496">
            <w:pPr>
              <w:pStyle w:val="a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0BC78AF2" w14:textId="09B5560D" w:rsidR="00D25496" w:rsidRPr="009E1A68" w:rsidRDefault="00D25496" w:rsidP="00D25496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90C41A" w14:textId="77777777" w:rsidR="00D25496" w:rsidRPr="008220D2" w:rsidRDefault="00D25496" w:rsidP="00D25496">
            <w:pPr>
              <w:pStyle w:val="a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20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тонен Линда </w:t>
            </w:r>
          </w:p>
          <w:p w14:paraId="012A0ED4" w14:textId="2A753122" w:rsidR="00D25496" w:rsidRDefault="00D25496" w:rsidP="00D25496">
            <w:pPr>
              <w:pStyle w:val="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EFCC13" w14:textId="0A964BEE" w:rsidR="00D25496" w:rsidRPr="00AA2CDF" w:rsidRDefault="00D25496" w:rsidP="00D25496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БОУ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а</w:t>
            </w:r>
            <w:r w:rsidRPr="008220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 546 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5168CD" w14:textId="160D1BE0" w:rsidR="00D25496" w:rsidRPr="00AA2CDF" w:rsidRDefault="00D25496" w:rsidP="00D25496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неева А.Д.</w:t>
            </w:r>
          </w:p>
        </w:tc>
      </w:tr>
      <w:tr w:rsidR="00D25496" w:rsidRPr="009E1A68" w14:paraId="6846A018" w14:textId="002E628F" w:rsidTr="004C3669">
        <w:trPr>
          <w:trHeight w:val="830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8D5B3C" w14:textId="77777777" w:rsidR="00D25496" w:rsidRPr="00F33015" w:rsidRDefault="00D25496" w:rsidP="00D25496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D51DA7C" w14:textId="5EF1CC69" w:rsidR="00D25496" w:rsidRPr="009E1A68" w:rsidRDefault="00D25496" w:rsidP="00D25496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EFB59E" w14:textId="7797D4ED" w:rsidR="00D25496" w:rsidRPr="00742F88" w:rsidRDefault="00D25496" w:rsidP="00D25496">
            <w:pPr>
              <w:pStyle w:val="a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2F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иковская Каролина </w:t>
            </w:r>
          </w:p>
          <w:p w14:paraId="58379B1E" w14:textId="661B91ED" w:rsidR="00D25496" w:rsidRPr="00742F88" w:rsidRDefault="00D25496" w:rsidP="00D25496">
            <w:pPr>
              <w:pStyle w:val="a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72BA27" w14:textId="3286A98F" w:rsidR="00D25496" w:rsidRPr="00742F88" w:rsidRDefault="00D25496" w:rsidP="00D25496">
            <w:pPr>
              <w:pStyle w:val="a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2F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БУ ДО ДДТ «Преображенский»</w:t>
            </w:r>
          </w:p>
          <w:p w14:paraId="24866D42" w14:textId="77777777" w:rsidR="00D25496" w:rsidRPr="00742F88" w:rsidRDefault="00D25496" w:rsidP="00D25496">
            <w:pPr>
              <w:pStyle w:val="a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C812A1" w14:textId="535BABFB" w:rsidR="00D25496" w:rsidRPr="00742F88" w:rsidRDefault="00D25496" w:rsidP="00D25496">
            <w:pPr>
              <w:pStyle w:val="a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2F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одаватель:</w:t>
            </w:r>
          </w:p>
          <w:p w14:paraId="7EE196D8" w14:textId="332B7904" w:rsidR="00D25496" w:rsidRPr="00742F88" w:rsidRDefault="00D25496" w:rsidP="00D25496">
            <w:pPr>
              <w:pStyle w:val="a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2F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рпичева Т.С.</w:t>
            </w:r>
          </w:p>
          <w:p w14:paraId="0E87B283" w14:textId="1E067BCC" w:rsidR="00D25496" w:rsidRPr="00742F88" w:rsidRDefault="00D25496" w:rsidP="00D25496">
            <w:pPr>
              <w:pStyle w:val="a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2796338F" w14:textId="76F36860" w:rsidR="009A617D" w:rsidRDefault="009A617D" w:rsidP="005F5EBD">
      <w:pPr>
        <w:pStyle w:val="a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868FFC7" w14:textId="38A51C6D" w:rsidR="00EE545E" w:rsidRDefault="00EE545E" w:rsidP="00EE545E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="007F470F" w:rsidRPr="008D18F5">
        <w:rPr>
          <w:rFonts w:ascii="Times New Roman" w:hAnsi="Times New Roman" w:cs="Times New Roman"/>
          <w:b/>
          <w:sz w:val="28"/>
          <w:szCs w:val="28"/>
        </w:rPr>
        <w:t>13-15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57"/>
        <w:gridCol w:w="3122"/>
        <w:gridCol w:w="3293"/>
        <w:gridCol w:w="2484"/>
      </w:tblGrid>
      <w:tr w:rsidR="00574784" w:rsidRPr="009E1A68" w14:paraId="55FD3125" w14:textId="41B7CAF7" w:rsidTr="00574784">
        <w:trPr>
          <w:trHeight w:val="864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41F5F0" w14:textId="77777777" w:rsidR="00574784" w:rsidRPr="00696CAA" w:rsidRDefault="00574784" w:rsidP="009A617D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3F5FB15B" w14:textId="1F6BC6AF" w:rsidR="00574784" w:rsidRPr="00696CAA" w:rsidRDefault="00574784" w:rsidP="009A617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23B5AA" w14:textId="263C4F11" w:rsidR="00574784" w:rsidRPr="00AA2CDF" w:rsidRDefault="00574784" w:rsidP="00574784">
            <w:pPr>
              <w:pStyle w:val="a"/>
            </w:pPr>
            <w:r w:rsidRPr="00AA2CDF">
              <w:rPr>
                <w:rFonts w:ascii="Times New Roman" w:hAnsi="Times New Roman" w:cs="Times New Roman"/>
                <w:sz w:val="28"/>
                <w:szCs w:val="28"/>
              </w:rPr>
              <w:t xml:space="preserve">Малыхина София, Малыхина Таисия, Волченко Валерия 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664DD2" w14:textId="709BDB63" w:rsidR="00574784" w:rsidRPr="00AA2CDF" w:rsidRDefault="00574784" w:rsidP="00AA2CDF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AA2CDF">
              <w:rPr>
                <w:rFonts w:ascii="Times New Roman" w:hAnsi="Times New Roman"/>
                <w:sz w:val="28"/>
                <w:szCs w:val="28"/>
              </w:rPr>
              <w:t>г. Мариуполь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F24869" w14:textId="77777777" w:rsidR="00574784" w:rsidRPr="00AA2CDF" w:rsidRDefault="00574784" w:rsidP="00AA2CDF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612" w:rsidRPr="009E1A68" w14:paraId="49CD6A31" w14:textId="77777777" w:rsidTr="00574784">
        <w:trPr>
          <w:trHeight w:val="864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3B31CE" w14:textId="77777777" w:rsidR="00281612" w:rsidRPr="009E1A68" w:rsidRDefault="00281612" w:rsidP="00281612">
            <w:pPr>
              <w:pStyle w:val="a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</w:t>
            </w:r>
          </w:p>
          <w:p w14:paraId="06A16496" w14:textId="5DF268E7" w:rsidR="00281612" w:rsidRPr="00696CAA" w:rsidRDefault="00281612" w:rsidP="00281612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9C8A95" w14:textId="020B3613" w:rsidR="00281612" w:rsidRPr="00AA2CDF" w:rsidRDefault="00281612" w:rsidP="00281612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а Татьяна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879F0B" w14:textId="77777777" w:rsidR="00281612" w:rsidRDefault="00281612" w:rsidP="00281612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DF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ХШ» НГО, </w:t>
            </w:r>
          </w:p>
          <w:p w14:paraId="43ED575E" w14:textId="77777777" w:rsidR="00281612" w:rsidRPr="00AA2CDF" w:rsidRDefault="00281612" w:rsidP="00281612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DF">
              <w:rPr>
                <w:rFonts w:ascii="Times New Roman" w:hAnsi="Times New Roman" w:cs="Times New Roman"/>
                <w:sz w:val="28"/>
                <w:szCs w:val="28"/>
              </w:rPr>
              <w:t xml:space="preserve">г. Новоуральск </w:t>
            </w:r>
          </w:p>
          <w:p w14:paraId="287D7564" w14:textId="77777777" w:rsidR="00281612" w:rsidRPr="00AA2CDF" w:rsidRDefault="00281612" w:rsidP="00281612">
            <w:pPr>
              <w:pStyle w:val="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0D5045" w14:textId="4C371C4F" w:rsidR="00281612" w:rsidRPr="00AA2CDF" w:rsidRDefault="00281612" w:rsidP="00281612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 Цветкова Т.В.</w:t>
            </w:r>
          </w:p>
        </w:tc>
      </w:tr>
      <w:tr w:rsidR="00281612" w:rsidRPr="009E1A68" w14:paraId="14A7AB82" w14:textId="77777777" w:rsidTr="00574784">
        <w:trPr>
          <w:trHeight w:val="864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AF412E" w14:textId="77777777" w:rsidR="00281612" w:rsidRPr="00F33015" w:rsidRDefault="00281612" w:rsidP="00281612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53171BF9" w14:textId="596464B1" w:rsidR="00281612" w:rsidRPr="00696CAA" w:rsidRDefault="00281612" w:rsidP="00281612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98F9D2" w14:textId="6E2BECB0" w:rsidR="00281612" w:rsidRPr="00AA2CDF" w:rsidRDefault="00281612" w:rsidP="00281612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кова Мария 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B4C960" w14:textId="18F3ECD1" w:rsidR="00281612" w:rsidRPr="00B96B6D" w:rsidRDefault="00B96B6D" w:rsidP="00281612">
            <w:pPr>
              <w:pStyle w:val="a"/>
              <w:rPr>
                <w:rFonts w:ascii="Times New Roman" w:hAnsi="Times New Roman"/>
                <w:sz w:val="28"/>
                <w:szCs w:val="28"/>
              </w:rPr>
            </w:pPr>
            <w:r w:rsidRPr="00B96B6D">
              <w:rPr>
                <w:rFonts w:ascii="Times New Roman" w:hAnsi="Times New Roman"/>
                <w:sz w:val="28"/>
                <w:szCs w:val="28"/>
              </w:rPr>
              <w:t xml:space="preserve">СПб ГБУ Д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96B6D">
              <w:rPr>
                <w:rFonts w:ascii="Times New Roman" w:hAnsi="Times New Roman"/>
                <w:sz w:val="28"/>
                <w:szCs w:val="28"/>
              </w:rPr>
              <w:t>Санкт-Петербургская детская школа искусств им. М.И. Глин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89EFF2" w14:textId="77777777" w:rsidR="00281612" w:rsidRDefault="00B96B6D" w:rsidP="00B96B6D">
            <w:pPr>
              <w:pStyle w:val="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14:paraId="359E4AC8" w14:textId="076FB467" w:rsidR="00B96B6D" w:rsidRPr="00AA2CDF" w:rsidRDefault="00B96B6D" w:rsidP="00B96B6D">
            <w:pPr>
              <w:pStyle w:val="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дина Т.А.</w:t>
            </w:r>
          </w:p>
        </w:tc>
      </w:tr>
    </w:tbl>
    <w:p w14:paraId="797003B0" w14:textId="77777777" w:rsidR="00167B85" w:rsidRPr="008D18F5" w:rsidRDefault="00167B85" w:rsidP="00712C9D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6AC52D" w14:textId="0236B162" w:rsidR="00712C9D" w:rsidRDefault="00167B85" w:rsidP="00574784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12C9D"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="007F470F" w:rsidRPr="008D18F5">
        <w:rPr>
          <w:rFonts w:ascii="Times New Roman" w:hAnsi="Times New Roman" w:cs="Times New Roman"/>
          <w:b/>
          <w:sz w:val="28"/>
          <w:szCs w:val="28"/>
        </w:rPr>
        <w:t>16</w:t>
      </w:r>
      <w:r w:rsidR="007F470F">
        <w:rPr>
          <w:rFonts w:ascii="Times New Roman" w:hAnsi="Times New Roman" w:cs="Times New Roman"/>
          <w:b/>
          <w:sz w:val="28"/>
          <w:szCs w:val="28"/>
          <w:lang w:val="en-US"/>
        </w:rPr>
        <w:t>-18</w:t>
      </w:r>
      <w:r w:rsidR="00712C9D"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57"/>
        <w:gridCol w:w="3122"/>
        <w:gridCol w:w="3312"/>
        <w:gridCol w:w="2465"/>
      </w:tblGrid>
      <w:tr w:rsidR="00574784" w:rsidRPr="009E1A68" w14:paraId="33439C1B" w14:textId="4B00BD72" w:rsidTr="00574784">
        <w:trPr>
          <w:trHeight w:val="864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7D7417" w14:textId="77777777" w:rsidR="00574784" w:rsidRPr="009E1A68" w:rsidRDefault="00574784" w:rsidP="009E4CE4">
            <w:pPr>
              <w:pStyle w:val="a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5DB6D80" w14:textId="3B200958" w:rsidR="00574784" w:rsidRPr="00696CAA" w:rsidRDefault="00574784" w:rsidP="009E4CE4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56D331" w14:textId="563DA23F" w:rsidR="00574784" w:rsidRDefault="00574784" w:rsidP="00574784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ан Анна </w:t>
            </w:r>
          </w:p>
          <w:p w14:paraId="5D98355A" w14:textId="24759D12" w:rsidR="00574784" w:rsidRDefault="00574784" w:rsidP="0086528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BF44DF" w14:textId="77777777" w:rsidR="00F308D3" w:rsidRDefault="00574784" w:rsidP="0086528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</w:t>
            </w:r>
          </w:p>
          <w:p w14:paraId="133437D1" w14:textId="7BF3311D" w:rsidR="00574784" w:rsidRDefault="00574784" w:rsidP="0086528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нкт-Петербургская детская художественная школа № 2»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7094F4" w14:textId="677C3E79" w:rsidR="00574784" w:rsidRDefault="00574784" w:rsidP="0086528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 Храброва Е.В.</w:t>
            </w:r>
          </w:p>
        </w:tc>
      </w:tr>
      <w:tr w:rsidR="00574784" w:rsidRPr="009E1A68" w14:paraId="6DD40293" w14:textId="580F4CF9" w:rsidTr="00574784">
        <w:trPr>
          <w:trHeight w:val="864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1D40B2" w14:textId="77777777" w:rsidR="00574784" w:rsidRPr="009E1A68" w:rsidRDefault="00574784" w:rsidP="007F470F">
            <w:pPr>
              <w:pStyle w:val="a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217356A" w14:textId="3847F21D" w:rsidR="00574784" w:rsidRPr="009E1A68" w:rsidRDefault="00574784" w:rsidP="007F470F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1EC32C" w14:textId="07945052" w:rsidR="00574784" w:rsidRDefault="00574784" w:rsidP="00574784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илова Ксения </w:t>
            </w:r>
          </w:p>
          <w:p w14:paraId="2F69183F" w14:textId="11732311" w:rsidR="00574784" w:rsidRDefault="00574784" w:rsidP="0086528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1BD976" w14:textId="371BEBF5" w:rsidR="00574784" w:rsidRDefault="00574784" w:rsidP="0086528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</w:t>
            </w:r>
            <w:r w:rsidR="00BE325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08E1DE" w14:textId="4E3990C1" w:rsidR="00574784" w:rsidRDefault="00574784" w:rsidP="0086528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 Новик Л.Н.</w:t>
            </w:r>
          </w:p>
        </w:tc>
      </w:tr>
    </w:tbl>
    <w:p w14:paraId="04156906" w14:textId="77777777" w:rsidR="00712C9D" w:rsidRPr="009E1A68" w:rsidRDefault="00712C9D">
      <w:pPr>
        <w:pStyle w:val="a"/>
      </w:pPr>
    </w:p>
    <w:p w14:paraId="295D355E" w14:textId="3856E156" w:rsidR="00865283" w:rsidRDefault="00167B85" w:rsidP="00167B85">
      <w:pPr>
        <w:pStyle w:val="a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</w:t>
      </w:r>
      <w:r w:rsidR="004B0B15" w:rsidRPr="009E1A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65283"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="007E3F1F">
        <w:rPr>
          <w:rFonts w:ascii="Times New Roman" w:hAnsi="Times New Roman" w:cs="Times New Roman"/>
          <w:b/>
          <w:sz w:val="28"/>
          <w:szCs w:val="28"/>
          <w:lang w:val="en-US"/>
        </w:rPr>
        <w:t>19-23</w:t>
      </w:r>
      <w:r w:rsidR="00865283"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3119"/>
        <w:gridCol w:w="3260"/>
        <w:gridCol w:w="2517"/>
      </w:tblGrid>
      <w:tr w:rsidR="00574784" w:rsidRPr="009E1A68" w14:paraId="57AE1676" w14:textId="7404EF75" w:rsidTr="004F467F">
        <w:trPr>
          <w:trHeight w:val="864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D5132A" w14:textId="77777777" w:rsidR="00574784" w:rsidRPr="00E60C19" w:rsidRDefault="00574784" w:rsidP="009E4CE4">
            <w:pPr>
              <w:pStyle w:val="a"/>
              <w:spacing w:after="0" w:line="100" w:lineRule="atLeast"/>
              <w:jc w:val="center"/>
            </w:pPr>
            <w:r w:rsidRPr="00E60C19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44D1F0E" w14:textId="77777777" w:rsidR="00574784" w:rsidRPr="00E60C19" w:rsidRDefault="00574784" w:rsidP="009E4CE4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60C1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918781" w14:textId="13E3CD3B" w:rsidR="00574784" w:rsidRPr="00E60C19" w:rsidRDefault="00574784" w:rsidP="00574784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C19">
              <w:rPr>
                <w:rFonts w:ascii="Times New Roman" w:hAnsi="Times New Roman" w:cs="Times New Roman"/>
                <w:sz w:val="28"/>
                <w:szCs w:val="28"/>
              </w:rPr>
              <w:t xml:space="preserve">Ильинова Мария </w:t>
            </w:r>
          </w:p>
          <w:p w14:paraId="44284363" w14:textId="16C7F340" w:rsidR="00574784" w:rsidRPr="00E60C19" w:rsidRDefault="00574784" w:rsidP="007F470F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B06938" w14:textId="77777777" w:rsidR="00F308D3" w:rsidRDefault="00574784" w:rsidP="00574784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C19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</w:t>
            </w:r>
          </w:p>
          <w:p w14:paraId="1900BB25" w14:textId="521EDA7A" w:rsidR="00574784" w:rsidRPr="00E60C19" w:rsidRDefault="00574784" w:rsidP="00574784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C19">
              <w:rPr>
                <w:rFonts w:ascii="Times New Roman" w:hAnsi="Times New Roman" w:cs="Times New Roman"/>
                <w:sz w:val="28"/>
                <w:szCs w:val="28"/>
              </w:rPr>
              <w:t>«ДШИ ОЦЭВ»</w:t>
            </w:r>
          </w:p>
          <w:p w14:paraId="19F9F6A4" w14:textId="77777777" w:rsidR="00574784" w:rsidRPr="00E60C19" w:rsidRDefault="00574784" w:rsidP="007F470F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635CE7" w14:textId="03596017" w:rsidR="00574784" w:rsidRPr="00E60C19" w:rsidRDefault="00574784" w:rsidP="007F470F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C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подаватель: Балкосадский К.Ю.</w:t>
            </w:r>
          </w:p>
        </w:tc>
      </w:tr>
    </w:tbl>
    <w:p w14:paraId="1C0BCCFD" w14:textId="77777777" w:rsidR="002A4072" w:rsidRDefault="002A4072" w:rsidP="004B0B15">
      <w:pPr>
        <w:pStyle w:val="a"/>
        <w:rPr>
          <w:rFonts w:ascii="Times New Roman" w:hAnsi="Times New Roman" w:cs="Times New Roman"/>
          <w:b/>
          <w:sz w:val="28"/>
          <w:szCs w:val="28"/>
        </w:rPr>
      </w:pPr>
    </w:p>
    <w:p w14:paraId="73F666AD" w14:textId="28F88B62" w:rsidR="0019370C" w:rsidRDefault="002A4072" w:rsidP="006819D6">
      <w:pPr>
        <w:pStyle w:val="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ый диплом жюри</w:t>
      </w:r>
    </w:p>
    <w:tbl>
      <w:tblPr>
        <w:tblStyle w:val="TableGrid"/>
        <w:tblW w:w="0" w:type="auto"/>
        <w:tblInd w:w="-1168" w:type="dxa"/>
        <w:tblLook w:val="04A0" w:firstRow="1" w:lastRow="0" w:firstColumn="1" w:lastColumn="0" w:noHBand="0" w:noVBand="1"/>
      </w:tblPr>
      <w:tblGrid>
        <w:gridCol w:w="850"/>
        <w:gridCol w:w="3545"/>
        <w:gridCol w:w="3827"/>
        <w:gridCol w:w="2517"/>
      </w:tblGrid>
      <w:tr w:rsidR="00945BCD" w:rsidRPr="00945BCD" w14:paraId="666A64AD" w14:textId="77777777" w:rsidTr="00723574">
        <w:tc>
          <w:tcPr>
            <w:tcW w:w="850" w:type="dxa"/>
          </w:tcPr>
          <w:p w14:paraId="4F838BD9" w14:textId="371F2B32" w:rsidR="00945BCD" w:rsidRPr="009E4CE4" w:rsidRDefault="00945BCD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0498D97B" w14:textId="096EC374" w:rsidR="00945BCD" w:rsidRPr="00945BCD" w:rsidRDefault="00AD639B" w:rsidP="004B0B15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лямитова Александра</w:t>
            </w:r>
          </w:p>
        </w:tc>
        <w:tc>
          <w:tcPr>
            <w:tcW w:w="3827" w:type="dxa"/>
          </w:tcPr>
          <w:p w14:paraId="76DBE865" w14:textId="67CD5603" w:rsidR="00945BCD" w:rsidRPr="00945BCD" w:rsidRDefault="00AD639B" w:rsidP="004B0B15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риуполь</w:t>
            </w:r>
          </w:p>
        </w:tc>
        <w:tc>
          <w:tcPr>
            <w:tcW w:w="2517" w:type="dxa"/>
          </w:tcPr>
          <w:p w14:paraId="6D6F6B0B" w14:textId="77777777" w:rsidR="00945BCD" w:rsidRPr="00945BCD" w:rsidRDefault="00945BCD" w:rsidP="004B0B15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BCD" w14:paraId="2CB82332" w14:textId="77777777" w:rsidTr="00723574">
        <w:tc>
          <w:tcPr>
            <w:tcW w:w="850" w:type="dxa"/>
          </w:tcPr>
          <w:p w14:paraId="1AA53F67" w14:textId="41C8FDAC" w:rsidR="00945BCD" w:rsidRPr="009E4CE4" w:rsidRDefault="00945BCD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07E243D" w14:textId="77777777" w:rsidR="00945BCD" w:rsidRPr="002A4072" w:rsidRDefault="00945BCD" w:rsidP="002A4072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2A4072">
              <w:rPr>
                <w:rFonts w:ascii="Times New Roman" w:hAnsi="Times New Roman" w:cs="Times New Roman"/>
                <w:sz w:val="28"/>
                <w:szCs w:val="28"/>
              </w:rPr>
              <w:t xml:space="preserve">Амендэ Мария </w:t>
            </w:r>
            <w:r w:rsidRPr="002A40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12411F7D" w14:textId="77777777" w:rsidR="00945BCD" w:rsidRDefault="00945BCD" w:rsidP="004B0B15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072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</w:tc>
        <w:tc>
          <w:tcPr>
            <w:tcW w:w="2517" w:type="dxa"/>
          </w:tcPr>
          <w:p w14:paraId="6761C464" w14:textId="01A5A454" w:rsidR="00945BCD" w:rsidRDefault="009C5FC3" w:rsidP="009C5FC3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стова Т.В.</w:t>
            </w:r>
          </w:p>
        </w:tc>
      </w:tr>
      <w:tr w:rsidR="00945BCD" w14:paraId="34DA3D91" w14:textId="77777777" w:rsidTr="00723574">
        <w:tc>
          <w:tcPr>
            <w:tcW w:w="850" w:type="dxa"/>
          </w:tcPr>
          <w:p w14:paraId="2F2AFA19" w14:textId="56B88786" w:rsidR="00945BCD" w:rsidRPr="009E4CE4" w:rsidRDefault="00945BCD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1EC96F1F" w14:textId="77777777" w:rsidR="00945BCD" w:rsidRPr="00274079" w:rsidRDefault="00945BCD" w:rsidP="00945BCD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>Анисимова Мария</w:t>
            </w: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30B8AA2A" w14:textId="77777777" w:rsidR="00945BCD" w:rsidRDefault="00945BCD" w:rsidP="004B0B15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</w:tc>
        <w:tc>
          <w:tcPr>
            <w:tcW w:w="2517" w:type="dxa"/>
          </w:tcPr>
          <w:p w14:paraId="3764E60C" w14:textId="53F9B2A9" w:rsidR="00945BCD" w:rsidRDefault="00945BCD" w:rsidP="009C5FC3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>Македонский А</w:t>
            </w:r>
            <w:r w:rsidR="009C5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C5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5BCD" w14:paraId="514C6786" w14:textId="77777777" w:rsidTr="00723574">
        <w:tc>
          <w:tcPr>
            <w:tcW w:w="850" w:type="dxa"/>
          </w:tcPr>
          <w:p w14:paraId="3378AA09" w14:textId="003409EF" w:rsidR="00945BCD" w:rsidRPr="009E4CE4" w:rsidRDefault="00945BCD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371FE440" w14:textId="77777777" w:rsidR="00945BCD" w:rsidRPr="00945BCD" w:rsidRDefault="00945BCD" w:rsidP="00612E4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>Антошина Таисия</w:t>
            </w: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554A2157" w14:textId="77777777" w:rsidR="00F308D3" w:rsidRDefault="00945BCD" w:rsidP="004B0B15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</w:t>
            </w:r>
          </w:p>
          <w:p w14:paraId="6D51901A" w14:textId="77777777" w:rsidR="00F308D3" w:rsidRDefault="00945BCD" w:rsidP="004B0B15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 xml:space="preserve">«Санкт- Петербургская детская школа искусств </w:t>
            </w:r>
          </w:p>
          <w:p w14:paraId="5D8441F1" w14:textId="3BB0163A" w:rsidR="00945BCD" w:rsidRPr="00945BCD" w:rsidRDefault="00945BCD" w:rsidP="004B0B15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>им. М.И. Глинки»</w:t>
            </w: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17" w:type="dxa"/>
          </w:tcPr>
          <w:p w14:paraId="35E29A76" w14:textId="1E4571F4" w:rsidR="00945BCD" w:rsidRPr="00945BCD" w:rsidRDefault="00945BCD" w:rsidP="009C5FC3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>Жердина Т</w:t>
            </w:r>
            <w:r w:rsidR="009C5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C5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5BCD" w14:paraId="2F52DC5C" w14:textId="77777777" w:rsidTr="00723574">
        <w:tc>
          <w:tcPr>
            <w:tcW w:w="850" w:type="dxa"/>
          </w:tcPr>
          <w:p w14:paraId="7B2C6488" w14:textId="676DB8AA" w:rsidR="00945BCD" w:rsidRPr="009E4CE4" w:rsidRDefault="00945BCD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7119A1FA" w14:textId="77777777" w:rsidR="00945BCD" w:rsidRPr="00274079" w:rsidRDefault="00945BCD" w:rsidP="00846154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846154">
              <w:rPr>
                <w:rFonts w:ascii="Times New Roman" w:hAnsi="Times New Roman" w:cs="Times New Roman"/>
                <w:sz w:val="28"/>
                <w:szCs w:val="28"/>
              </w:rPr>
              <w:t>Астатурян Маргарита</w:t>
            </w:r>
            <w:r w:rsidRPr="0084615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1E57A99A" w14:textId="77777777" w:rsidR="00F308D3" w:rsidRDefault="00945BCD" w:rsidP="004B0B15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846154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</w:t>
            </w:r>
          </w:p>
          <w:p w14:paraId="7F67D54C" w14:textId="24123F74" w:rsidR="00945BCD" w:rsidRDefault="00945BCD" w:rsidP="004B0B15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154">
              <w:rPr>
                <w:rFonts w:ascii="Times New Roman" w:hAnsi="Times New Roman" w:cs="Times New Roman"/>
                <w:sz w:val="28"/>
                <w:szCs w:val="28"/>
              </w:rPr>
              <w:t>«Санкт- Петербургская детская художественная школа №</w:t>
            </w:r>
            <w:r w:rsidR="00F30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154">
              <w:rPr>
                <w:rFonts w:ascii="Times New Roman" w:hAnsi="Times New Roman" w:cs="Times New Roman"/>
                <w:sz w:val="28"/>
                <w:szCs w:val="28"/>
              </w:rPr>
              <w:t>6»</w:t>
            </w:r>
          </w:p>
        </w:tc>
        <w:tc>
          <w:tcPr>
            <w:tcW w:w="2517" w:type="dxa"/>
          </w:tcPr>
          <w:p w14:paraId="4D6ED0F3" w14:textId="4C04B951" w:rsidR="00945BCD" w:rsidRDefault="00945BCD" w:rsidP="009C5FC3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154">
              <w:rPr>
                <w:rFonts w:ascii="Times New Roman" w:hAnsi="Times New Roman" w:cs="Times New Roman"/>
                <w:sz w:val="28"/>
                <w:szCs w:val="28"/>
              </w:rPr>
              <w:t>Каменецкая А</w:t>
            </w:r>
            <w:r w:rsidR="009C5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61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C5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5BCD" w14:paraId="67251C7C" w14:textId="77777777" w:rsidTr="00723574">
        <w:tc>
          <w:tcPr>
            <w:tcW w:w="850" w:type="dxa"/>
          </w:tcPr>
          <w:p w14:paraId="18DC8659" w14:textId="77523D5A" w:rsidR="00945BCD" w:rsidRPr="009E4CE4" w:rsidRDefault="00945BCD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F1ABE66" w14:textId="77777777" w:rsidR="00945BCD" w:rsidRPr="00274079" w:rsidRDefault="00945BCD" w:rsidP="00C27955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>Багрова Марина</w:t>
            </w: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2007467E" w14:textId="77777777" w:rsidR="00945BCD" w:rsidRDefault="00945BCD" w:rsidP="004B0B15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</w:tc>
        <w:tc>
          <w:tcPr>
            <w:tcW w:w="2517" w:type="dxa"/>
          </w:tcPr>
          <w:p w14:paraId="522817C7" w14:textId="41FAA056" w:rsidR="00945BCD" w:rsidRDefault="00945BCD" w:rsidP="009C5FC3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>Метелкина В</w:t>
            </w:r>
            <w:r w:rsidR="009C5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C5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5BCD" w14:paraId="7EF29487" w14:textId="77777777" w:rsidTr="00723574">
        <w:tc>
          <w:tcPr>
            <w:tcW w:w="850" w:type="dxa"/>
          </w:tcPr>
          <w:p w14:paraId="27004697" w14:textId="4D07AC55" w:rsidR="00945BCD" w:rsidRPr="00C93DEE" w:rsidRDefault="00945BCD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0A0C447" w14:textId="77777777" w:rsidR="00945BCD" w:rsidRPr="00274079" w:rsidRDefault="00945BCD" w:rsidP="006045A8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>Бондаренко Арина</w:t>
            </w: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4296C530" w14:textId="77777777" w:rsidR="00945BCD" w:rsidRDefault="00945BCD" w:rsidP="004B0B15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5A8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</w:tc>
        <w:tc>
          <w:tcPr>
            <w:tcW w:w="2517" w:type="dxa"/>
          </w:tcPr>
          <w:p w14:paraId="2D17A3C5" w14:textId="0A81E915" w:rsidR="00945BCD" w:rsidRDefault="00945BCD" w:rsidP="009C5FC3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>Савик Д</w:t>
            </w:r>
            <w:r w:rsidR="009C5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5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5BCD" w14:paraId="315A4BE9" w14:textId="77777777" w:rsidTr="00723574">
        <w:tc>
          <w:tcPr>
            <w:tcW w:w="850" w:type="dxa"/>
          </w:tcPr>
          <w:p w14:paraId="3B3908B0" w14:textId="3A6B2886" w:rsidR="00945BCD" w:rsidRPr="00C93DEE" w:rsidRDefault="00945BCD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160F1557" w14:textId="77777777" w:rsidR="00945BCD" w:rsidRPr="00B31317" w:rsidRDefault="00945BCD" w:rsidP="004B0B15">
            <w:pPr>
              <w:pStyle w:val="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13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кин Дмитрий</w:t>
            </w:r>
          </w:p>
          <w:p w14:paraId="5BB2766E" w14:textId="77777777" w:rsidR="00945BCD" w:rsidRPr="00B31317" w:rsidRDefault="00945BCD" w:rsidP="004B0B15">
            <w:pPr>
              <w:pStyle w:val="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13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кин Игорь</w:t>
            </w:r>
          </w:p>
        </w:tc>
        <w:tc>
          <w:tcPr>
            <w:tcW w:w="3827" w:type="dxa"/>
          </w:tcPr>
          <w:p w14:paraId="68765345" w14:textId="3324E1D3" w:rsidR="00945BCD" w:rsidRPr="00B31317" w:rsidRDefault="008220D2" w:rsidP="004B0B15">
            <w:pPr>
              <w:pStyle w:val="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13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БУ ДО ДДТ «Преображенский»</w:t>
            </w:r>
          </w:p>
        </w:tc>
        <w:tc>
          <w:tcPr>
            <w:tcW w:w="2517" w:type="dxa"/>
          </w:tcPr>
          <w:p w14:paraId="1E655AD4" w14:textId="570FD754" w:rsidR="00945BCD" w:rsidRPr="00B31317" w:rsidRDefault="00B31317" w:rsidP="004B0B15">
            <w:pPr>
              <w:pStyle w:val="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13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рпичева Т.С.</w:t>
            </w:r>
          </w:p>
        </w:tc>
      </w:tr>
      <w:tr w:rsidR="00C57604" w14:paraId="59623A14" w14:textId="77777777" w:rsidTr="00723574">
        <w:tc>
          <w:tcPr>
            <w:tcW w:w="850" w:type="dxa"/>
          </w:tcPr>
          <w:p w14:paraId="3F6D9AF6" w14:textId="77777777" w:rsidR="00C57604" w:rsidRPr="00C93DEE" w:rsidRDefault="00C57604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6ADEA66E" w14:textId="3AF50DF9" w:rsidR="00C57604" w:rsidRPr="00B31317" w:rsidRDefault="00C57604" w:rsidP="004B0B15">
            <w:pPr>
              <w:pStyle w:val="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такова Елизавета</w:t>
            </w:r>
          </w:p>
        </w:tc>
        <w:tc>
          <w:tcPr>
            <w:tcW w:w="3827" w:type="dxa"/>
          </w:tcPr>
          <w:p w14:paraId="7AA3CCB5" w14:textId="15A232D8" w:rsidR="00C57604" w:rsidRPr="00B31317" w:rsidRDefault="00C57604" w:rsidP="004B0B15">
            <w:pPr>
              <w:pStyle w:val="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76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б ГБПОУ «РХК»</w:t>
            </w:r>
          </w:p>
        </w:tc>
        <w:tc>
          <w:tcPr>
            <w:tcW w:w="2517" w:type="dxa"/>
          </w:tcPr>
          <w:p w14:paraId="78F13A9B" w14:textId="0955EF88" w:rsidR="00C57604" w:rsidRPr="00B31317" w:rsidRDefault="00C57604" w:rsidP="004B0B15">
            <w:pPr>
              <w:pStyle w:val="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емякина А.К.</w:t>
            </w:r>
          </w:p>
        </w:tc>
      </w:tr>
      <w:tr w:rsidR="00945BCD" w14:paraId="1B59ED68" w14:textId="77777777" w:rsidTr="00723574">
        <w:tc>
          <w:tcPr>
            <w:tcW w:w="850" w:type="dxa"/>
          </w:tcPr>
          <w:p w14:paraId="701EFBC3" w14:textId="3BFE68E2" w:rsidR="00945BCD" w:rsidRPr="00C93DEE" w:rsidRDefault="00945BCD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6FAD6B09" w14:textId="77777777" w:rsidR="00945BCD" w:rsidRPr="00846154" w:rsidRDefault="00945BCD" w:rsidP="00846154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846154">
              <w:rPr>
                <w:rFonts w:ascii="Times New Roman" w:hAnsi="Times New Roman" w:cs="Times New Roman"/>
                <w:sz w:val="28"/>
                <w:szCs w:val="28"/>
              </w:rPr>
              <w:t>Васильев Саша</w:t>
            </w:r>
          </w:p>
          <w:p w14:paraId="6AF03A91" w14:textId="4AD39E99" w:rsidR="00945BCD" w:rsidRPr="00274079" w:rsidRDefault="00945BCD" w:rsidP="00214250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846154">
              <w:rPr>
                <w:rFonts w:ascii="Times New Roman" w:hAnsi="Times New Roman" w:cs="Times New Roman"/>
                <w:sz w:val="28"/>
                <w:szCs w:val="28"/>
              </w:rPr>
              <w:t>Васил</w:t>
            </w:r>
            <w:r w:rsidR="00C93DEE">
              <w:rPr>
                <w:rFonts w:ascii="Times New Roman" w:hAnsi="Times New Roman" w:cs="Times New Roman"/>
                <w:sz w:val="28"/>
                <w:szCs w:val="28"/>
              </w:rPr>
              <w:t>ьева Вероника</w:t>
            </w:r>
            <w:r w:rsidRPr="0084615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1D03C816" w14:textId="77777777" w:rsidR="00945BCD" w:rsidRDefault="00945BCD" w:rsidP="004B0B15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250">
              <w:rPr>
                <w:rFonts w:ascii="Times New Roman" w:hAnsi="Times New Roman" w:cs="Times New Roman"/>
                <w:sz w:val="28"/>
                <w:szCs w:val="28"/>
              </w:rPr>
              <w:t>Г. Мариуполь</w:t>
            </w:r>
          </w:p>
        </w:tc>
        <w:tc>
          <w:tcPr>
            <w:tcW w:w="2517" w:type="dxa"/>
          </w:tcPr>
          <w:p w14:paraId="351FADC3" w14:textId="77777777" w:rsidR="00945BCD" w:rsidRDefault="00945BCD" w:rsidP="004B0B15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BCD" w14:paraId="1822EFF1" w14:textId="77777777" w:rsidTr="00723574">
        <w:tc>
          <w:tcPr>
            <w:tcW w:w="850" w:type="dxa"/>
          </w:tcPr>
          <w:p w14:paraId="63F560E8" w14:textId="2A0A7587" w:rsidR="00945BCD" w:rsidRPr="00C93DEE" w:rsidRDefault="00945BCD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79391FA" w14:textId="77777777" w:rsidR="00945BCD" w:rsidRPr="00274079" w:rsidRDefault="00945BCD" w:rsidP="006045A8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>Веретенникова Дарья</w:t>
            </w: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5353FAA9" w14:textId="77777777" w:rsidR="00945BCD" w:rsidRDefault="00945BCD" w:rsidP="004B0B15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5A8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</w:tc>
        <w:tc>
          <w:tcPr>
            <w:tcW w:w="2517" w:type="dxa"/>
          </w:tcPr>
          <w:p w14:paraId="57C4133D" w14:textId="32A1E5DF" w:rsidR="00945BCD" w:rsidRDefault="009C5FC3" w:rsidP="009C5FC3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елкина В.</w:t>
            </w:r>
            <w:r w:rsidR="00945BCD" w:rsidRPr="0027407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5BCD" w14:paraId="0C20FBCD" w14:textId="77777777" w:rsidTr="00723574">
        <w:tc>
          <w:tcPr>
            <w:tcW w:w="850" w:type="dxa"/>
          </w:tcPr>
          <w:p w14:paraId="0F5BAFCB" w14:textId="6E4B8432" w:rsidR="00945BCD" w:rsidRPr="00C93DEE" w:rsidRDefault="00945BCD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4B73BDE9" w14:textId="77777777" w:rsidR="00945BCD" w:rsidRPr="00B31317" w:rsidRDefault="00945BCD" w:rsidP="004B0B15">
            <w:pPr>
              <w:pStyle w:val="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13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лкова Вероника </w:t>
            </w:r>
          </w:p>
          <w:p w14:paraId="32497235" w14:textId="6CED3283" w:rsidR="00945BCD" w:rsidRPr="00B31317" w:rsidRDefault="00945BCD" w:rsidP="004B0B15">
            <w:pPr>
              <w:pStyle w:val="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13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копи</w:t>
            </w:r>
            <w:r w:rsidR="00B31317" w:rsidRPr="00B313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B313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асили</w:t>
            </w:r>
            <w:r w:rsidR="00B31317" w:rsidRPr="00B313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</w:t>
            </w:r>
          </w:p>
        </w:tc>
        <w:tc>
          <w:tcPr>
            <w:tcW w:w="3827" w:type="dxa"/>
          </w:tcPr>
          <w:p w14:paraId="46AF1792" w14:textId="4FEF3906" w:rsidR="00945BCD" w:rsidRPr="00B31317" w:rsidRDefault="008220D2" w:rsidP="004B0B15">
            <w:pPr>
              <w:pStyle w:val="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13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БУ ДО ДДТ «Преображенский»</w:t>
            </w:r>
          </w:p>
        </w:tc>
        <w:tc>
          <w:tcPr>
            <w:tcW w:w="2517" w:type="dxa"/>
          </w:tcPr>
          <w:p w14:paraId="46281E58" w14:textId="2325E5F3" w:rsidR="00945BCD" w:rsidRPr="00B31317" w:rsidRDefault="00B31317" w:rsidP="004B0B15">
            <w:pPr>
              <w:pStyle w:val="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317">
              <w:rPr>
                <w:rFonts w:ascii="Times New Roman" w:hAnsi="Times New Roman" w:cs="Times New Roman"/>
                <w:bCs/>
                <w:sz w:val="28"/>
                <w:szCs w:val="28"/>
              </w:rPr>
              <w:t>Кирпичева Т.С.</w:t>
            </w:r>
          </w:p>
        </w:tc>
      </w:tr>
      <w:tr w:rsidR="00945BCD" w14:paraId="1591CCAD" w14:textId="77777777" w:rsidTr="00723574">
        <w:tc>
          <w:tcPr>
            <w:tcW w:w="850" w:type="dxa"/>
          </w:tcPr>
          <w:p w14:paraId="6868952D" w14:textId="621B6F4B" w:rsidR="00945BCD" w:rsidRPr="00C93DEE" w:rsidRDefault="00945BCD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0F2FD7E9" w14:textId="77777777" w:rsidR="00945BCD" w:rsidRPr="00274079" w:rsidRDefault="00945BCD" w:rsidP="006045A8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6045A8">
              <w:rPr>
                <w:rFonts w:ascii="Times New Roman" w:hAnsi="Times New Roman" w:cs="Times New Roman"/>
                <w:sz w:val="28"/>
                <w:szCs w:val="28"/>
              </w:rPr>
              <w:t>Вохминцева Жанна</w:t>
            </w:r>
            <w:r w:rsidRPr="006045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397AC316" w14:textId="77777777" w:rsidR="00945BCD" w:rsidRDefault="00945BCD" w:rsidP="004B0B15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5A8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</w:tc>
        <w:tc>
          <w:tcPr>
            <w:tcW w:w="2517" w:type="dxa"/>
          </w:tcPr>
          <w:p w14:paraId="359AFABC" w14:textId="772BAD01" w:rsidR="00945BCD" w:rsidRDefault="009C5FC3" w:rsidP="009C5FC3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донский А.</w:t>
            </w:r>
            <w:r w:rsidR="00945BCD" w:rsidRPr="006045A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5BCD" w14:paraId="777A248A" w14:textId="77777777" w:rsidTr="00723574">
        <w:tc>
          <w:tcPr>
            <w:tcW w:w="850" w:type="dxa"/>
          </w:tcPr>
          <w:p w14:paraId="1565BC2D" w14:textId="51897746" w:rsidR="00945BCD" w:rsidRPr="00C93DEE" w:rsidRDefault="00945BCD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7AF0CE14" w14:textId="77777777" w:rsidR="00945BCD" w:rsidRPr="00945BCD" w:rsidRDefault="00945BCD" w:rsidP="00945BCD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>Вялкова Елена</w:t>
            </w: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31EDD44" w14:textId="77777777" w:rsidR="00945BCD" w:rsidRPr="00945BCD" w:rsidRDefault="00945BCD" w:rsidP="00612E4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21B20E4" w14:textId="77777777" w:rsidR="00945BCD" w:rsidRPr="00945BCD" w:rsidRDefault="00945BCD" w:rsidP="004B0B15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</w:tc>
        <w:tc>
          <w:tcPr>
            <w:tcW w:w="2517" w:type="dxa"/>
          </w:tcPr>
          <w:p w14:paraId="75C9A497" w14:textId="08D8D842" w:rsidR="00945BCD" w:rsidRPr="00945BCD" w:rsidRDefault="009C5FC3" w:rsidP="00612E4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несов А.А.</w:t>
            </w:r>
            <w:r w:rsidR="00B313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3BC3CED" w14:textId="4ECE4301" w:rsidR="00945BCD" w:rsidRPr="00945BCD" w:rsidRDefault="00945BCD" w:rsidP="009C5FC3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>Наумова Л</w:t>
            </w:r>
            <w:r w:rsidR="009C5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C5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5BCD" w14:paraId="11F2A42D" w14:textId="77777777" w:rsidTr="00723574">
        <w:tc>
          <w:tcPr>
            <w:tcW w:w="850" w:type="dxa"/>
          </w:tcPr>
          <w:p w14:paraId="23D8B72C" w14:textId="21B188E8" w:rsidR="00945BCD" w:rsidRPr="00C93DEE" w:rsidRDefault="00945BCD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4BF7E255" w14:textId="77777777" w:rsidR="00945BCD" w:rsidRPr="00274079" w:rsidRDefault="00945BCD" w:rsidP="006045A8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>Галова Елена</w:t>
            </w: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FB2BE6D" w14:textId="77777777" w:rsidR="00945BCD" w:rsidRPr="00274079" w:rsidRDefault="00945BCD" w:rsidP="00274079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7405CDA" w14:textId="38EE845B" w:rsidR="00945BCD" w:rsidRPr="003A0460" w:rsidRDefault="003A0460" w:rsidP="004B0B15">
            <w:pPr>
              <w:pStyle w:val="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460">
              <w:rPr>
                <w:rFonts w:ascii="Times New Roman" w:hAnsi="Times New Roman" w:cs="Times New Roman"/>
                <w:bCs/>
                <w:sz w:val="28"/>
                <w:szCs w:val="28"/>
              </w:rPr>
              <w:t>СПб ГБУ ДО «Санкт-Петербургская детская школа искусств № 3»</w:t>
            </w:r>
          </w:p>
        </w:tc>
        <w:tc>
          <w:tcPr>
            <w:tcW w:w="2517" w:type="dxa"/>
          </w:tcPr>
          <w:p w14:paraId="4B36D769" w14:textId="214DC041" w:rsidR="00945BCD" w:rsidRDefault="00945BCD" w:rsidP="009C5FC3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>Иванова А</w:t>
            </w:r>
            <w:r w:rsidR="009C5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5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5BCD" w14:paraId="1FFC2D4D" w14:textId="77777777" w:rsidTr="00723574">
        <w:tc>
          <w:tcPr>
            <w:tcW w:w="850" w:type="dxa"/>
          </w:tcPr>
          <w:p w14:paraId="2490FB56" w14:textId="32DDE2E8" w:rsidR="00945BCD" w:rsidRPr="00C93DEE" w:rsidRDefault="00945BCD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6906D36D" w14:textId="77777777" w:rsidR="00945BCD" w:rsidRPr="00274079" w:rsidRDefault="00945BCD" w:rsidP="004B0B15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214250">
              <w:rPr>
                <w:rFonts w:ascii="Times New Roman" w:hAnsi="Times New Roman" w:cs="Times New Roman"/>
                <w:sz w:val="28"/>
                <w:szCs w:val="28"/>
              </w:rPr>
              <w:t>Горжовская Ульяна</w:t>
            </w:r>
          </w:p>
        </w:tc>
        <w:tc>
          <w:tcPr>
            <w:tcW w:w="3827" w:type="dxa"/>
          </w:tcPr>
          <w:p w14:paraId="45E9FDD9" w14:textId="77777777" w:rsidR="00945BCD" w:rsidRDefault="00945BCD" w:rsidP="004B0B15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250">
              <w:rPr>
                <w:rFonts w:ascii="Times New Roman" w:hAnsi="Times New Roman" w:cs="Times New Roman"/>
                <w:sz w:val="28"/>
                <w:szCs w:val="28"/>
              </w:rPr>
              <w:t>Г. Мариуполь</w:t>
            </w:r>
          </w:p>
        </w:tc>
        <w:tc>
          <w:tcPr>
            <w:tcW w:w="2517" w:type="dxa"/>
          </w:tcPr>
          <w:p w14:paraId="3CBC5456" w14:textId="77777777" w:rsidR="00945BCD" w:rsidRDefault="00945BCD" w:rsidP="004B0B15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BCD" w14:paraId="2180A226" w14:textId="77777777" w:rsidTr="00723574">
        <w:tc>
          <w:tcPr>
            <w:tcW w:w="850" w:type="dxa"/>
          </w:tcPr>
          <w:p w14:paraId="2862B672" w14:textId="0556A1B8" w:rsidR="00945BCD" w:rsidRPr="00C93DEE" w:rsidRDefault="00945BCD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6DFDF439" w14:textId="2080AC06" w:rsidR="00945BCD" w:rsidRPr="00B31317" w:rsidRDefault="00945BCD" w:rsidP="004B0B15">
            <w:pPr>
              <w:pStyle w:val="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13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омова Ольга</w:t>
            </w:r>
            <w:r w:rsidR="00AD639B" w:rsidRPr="00B313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Бутылова Александра</w:t>
            </w:r>
          </w:p>
        </w:tc>
        <w:tc>
          <w:tcPr>
            <w:tcW w:w="3827" w:type="dxa"/>
          </w:tcPr>
          <w:p w14:paraId="428F337B" w14:textId="2BC6A147" w:rsidR="00945BCD" w:rsidRPr="00B31317" w:rsidRDefault="008220D2" w:rsidP="004B0B15">
            <w:pPr>
              <w:pStyle w:val="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13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БУ ДО ДДТ «Преображенский»</w:t>
            </w:r>
          </w:p>
        </w:tc>
        <w:tc>
          <w:tcPr>
            <w:tcW w:w="2517" w:type="dxa"/>
          </w:tcPr>
          <w:p w14:paraId="0AB6CA6E" w14:textId="7B11CE67" w:rsidR="00945BCD" w:rsidRPr="00B31317" w:rsidRDefault="00B31317" w:rsidP="004B0B15">
            <w:pPr>
              <w:pStyle w:val="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317">
              <w:rPr>
                <w:rFonts w:ascii="Times New Roman" w:hAnsi="Times New Roman" w:cs="Times New Roman"/>
                <w:bCs/>
                <w:sz w:val="28"/>
                <w:szCs w:val="28"/>
              </w:rPr>
              <w:t>Кирпичева Т.С.</w:t>
            </w:r>
          </w:p>
        </w:tc>
      </w:tr>
      <w:tr w:rsidR="00945BCD" w14:paraId="276521FB" w14:textId="77777777" w:rsidTr="00723574">
        <w:tc>
          <w:tcPr>
            <w:tcW w:w="850" w:type="dxa"/>
          </w:tcPr>
          <w:p w14:paraId="5ED94A85" w14:textId="6786D59A" w:rsidR="00945BCD" w:rsidRPr="00C93DEE" w:rsidRDefault="00945BCD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10CAB6E" w14:textId="77777777" w:rsidR="00945BCD" w:rsidRPr="00274079" w:rsidRDefault="00945BCD" w:rsidP="004B0B15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214250">
              <w:rPr>
                <w:rFonts w:ascii="Times New Roman" w:hAnsi="Times New Roman" w:cs="Times New Roman"/>
                <w:sz w:val="28"/>
                <w:szCs w:val="28"/>
              </w:rPr>
              <w:t>Гудинськая Анастасия</w:t>
            </w:r>
          </w:p>
        </w:tc>
        <w:tc>
          <w:tcPr>
            <w:tcW w:w="3827" w:type="dxa"/>
          </w:tcPr>
          <w:p w14:paraId="6E197001" w14:textId="77777777" w:rsidR="00945BCD" w:rsidRDefault="00945BCD" w:rsidP="004B0B15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250">
              <w:rPr>
                <w:rFonts w:ascii="Times New Roman" w:hAnsi="Times New Roman" w:cs="Times New Roman"/>
                <w:sz w:val="28"/>
                <w:szCs w:val="28"/>
              </w:rPr>
              <w:t>Г. Мариуполь</w:t>
            </w:r>
          </w:p>
        </w:tc>
        <w:tc>
          <w:tcPr>
            <w:tcW w:w="2517" w:type="dxa"/>
          </w:tcPr>
          <w:p w14:paraId="60EAB66B" w14:textId="77777777" w:rsidR="00945BCD" w:rsidRDefault="00945BCD" w:rsidP="004B0B15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BCD" w14:paraId="33B9B9D9" w14:textId="77777777" w:rsidTr="00723574">
        <w:tc>
          <w:tcPr>
            <w:tcW w:w="850" w:type="dxa"/>
          </w:tcPr>
          <w:p w14:paraId="6DD55E5E" w14:textId="3ABD52E8" w:rsidR="00945BCD" w:rsidRPr="00C93DEE" w:rsidRDefault="00945BCD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D92213A" w14:textId="77777777" w:rsidR="00945BCD" w:rsidRPr="00C27955" w:rsidRDefault="00945BCD" w:rsidP="00945BCD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>Дедюхина Полина</w:t>
            </w: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5A118942" w14:textId="77777777" w:rsidR="00945BCD" w:rsidRDefault="00945BCD" w:rsidP="004B0B15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>МБУ ДО «ДХШ» НГО, г. Новоуральск</w:t>
            </w:r>
          </w:p>
        </w:tc>
        <w:tc>
          <w:tcPr>
            <w:tcW w:w="2517" w:type="dxa"/>
          </w:tcPr>
          <w:p w14:paraId="6DCB84FC" w14:textId="718F7469" w:rsidR="00945BCD" w:rsidRDefault="00945BCD" w:rsidP="009C5FC3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>Цветкова Т</w:t>
            </w:r>
            <w:r w:rsidR="009C5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5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496" w14:paraId="5222A38A" w14:textId="77777777" w:rsidTr="00723574">
        <w:tc>
          <w:tcPr>
            <w:tcW w:w="850" w:type="dxa"/>
          </w:tcPr>
          <w:p w14:paraId="750B7A71" w14:textId="77777777" w:rsidR="00D25496" w:rsidRPr="00C93DEE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688367" w14:textId="77777777" w:rsidR="00D25496" w:rsidRPr="00723574" w:rsidRDefault="00D25496" w:rsidP="00D25496">
            <w:pPr>
              <w:pStyle w:val="a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3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митриева Вера </w:t>
            </w:r>
          </w:p>
          <w:p w14:paraId="54653B42" w14:textId="77777777" w:rsidR="00D25496" w:rsidRPr="00723574" w:rsidRDefault="00D25496" w:rsidP="00D25496">
            <w:pPr>
              <w:pStyle w:val="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85C92E" w14:textId="77777777" w:rsidR="00D25496" w:rsidRPr="00723574" w:rsidRDefault="00D25496" w:rsidP="00D25496">
            <w:pPr>
              <w:pStyle w:val="a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3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б ГБУ ДО </w:t>
            </w:r>
          </w:p>
          <w:p w14:paraId="4A9F36B5" w14:textId="459AB7D3" w:rsidR="00D25496" w:rsidRPr="00723574" w:rsidRDefault="00D25496" w:rsidP="00D25496">
            <w:pPr>
              <w:pStyle w:val="a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3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анкт-Петербургская городская</w:t>
            </w:r>
            <w:r w:rsidR="00AE39F0" w:rsidRPr="00723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23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тская  художественная школа имени Г.Н. Антонова»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028E87" w14:textId="4908F45F" w:rsidR="00D25496" w:rsidRPr="00723574" w:rsidRDefault="00D25496" w:rsidP="00D25496">
            <w:pPr>
              <w:pStyle w:val="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3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одаватель: Крылова А.А.</w:t>
            </w:r>
          </w:p>
        </w:tc>
      </w:tr>
      <w:tr w:rsidR="00D25496" w14:paraId="161BEE29" w14:textId="77777777" w:rsidTr="00723574">
        <w:tc>
          <w:tcPr>
            <w:tcW w:w="850" w:type="dxa"/>
          </w:tcPr>
          <w:p w14:paraId="771B8EDF" w14:textId="0C225F95" w:rsidR="00D25496" w:rsidRPr="00C93DEE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7745076E" w14:textId="77777777" w:rsidR="00D25496" w:rsidRPr="00612E46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612E46">
              <w:rPr>
                <w:rFonts w:ascii="Times New Roman" w:hAnsi="Times New Roman" w:cs="Times New Roman"/>
                <w:sz w:val="28"/>
                <w:szCs w:val="28"/>
              </w:rPr>
              <w:t>Дон Яна</w:t>
            </w:r>
            <w:r w:rsidRPr="00612E4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12EE4856" w14:textId="77777777" w:rsidR="00D25496" w:rsidRPr="003A0460" w:rsidRDefault="00D25496" w:rsidP="00D25496">
            <w:pPr>
              <w:pStyle w:val="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4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б ГБУ ДО </w:t>
            </w:r>
          </w:p>
          <w:p w14:paraId="5A59D053" w14:textId="77777777" w:rsidR="00D25496" w:rsidRPr="003A0460" w:rsidRDefault="00D25496" w:rsidP="00D25496">
            <w:pPr>
              <w:pStyle w:val="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4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анкт- Петербургская детская школа искусств </w:t>
            </w:r>
          </w:p>
          <w:p w14:paraId="2E3B0212" w14:textId="4299EC20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460">
              <w:rPr>
                <w:rFonts w:ascii="Times New Roman" w:hAnsi="Times New Roman" w:cs="Times New Roman"/>
                <w:bCs/>
                <w:sz w:val="28"/>
                <w:szCs w:val="28"/>
              </w:rPr>
              <w:t>им. М.И. Глинки»</w:t>
            </w:r>
          </w:p>
        </w:tc>
        <w:tc>
          <w:tcPr>
            <w:tcW w:w="2517" w:type="dxa"/>
          </w:tcPr>
          <w:p w14:paraId="28CB30CD" w14:textId="4793DE41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анинова Н.Г.</w:t>
            </w:r>
          </w:p>
        </w:tc>
      </w:tr>
      <w:tr w:rsidR="00D25496" w14:paraId="697E7E5D" w14:textId="77777777" w:rsidTr="00723574">
        <w:tc>
          <w:tcPr>
            <w:tcW w:w="850" w:type="dxa"/>
          </w:tcPr>
          <w:p w14:paraId="35325896" w14:textId="1DB98DAE" w:rsidR="00D25496" w:rsidRPr="00C93DEE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677D3986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846154">
              <w:rPr>
                <w:rFonts w:ascii="Times New Roman" w:hAnsi="Times New Roman" w:cs="Times New Roman"/>
                <w:sz w:val="28"/>
                <w:szCs w:val="28"/>
              </w:rPr>
              <w:t>Доренская Анастасия</w:t>
            </w:r>
            <w:r w:rsidRPr="0084615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4A14AB03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250">
              <w:rPr>
                <w:rFonts w:ascii="Times New Roman" w:hAnsi="Times New Roman" w:cs="Times New Roman"/>
                <w:sz w:val="28"/>
                <w:szCs w:val="28"/>
              </w:rPr>
              <w:t>Г. Мариуполь</w:t>
            </w:r>
          </w:p>
        </w:tc>
        <w:tc>
          <w:tcPr>
            <w:tcW w:w="2517" w:type="dxa"/>
          </w:tcPr>
          <w:p w14:paraId="15F16A0F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496" w14:paraId="2DB72EA1" w14:textId="77777777" w:rsidTr="00723574">
        <w:tc>
          <w:tcPr>
            <w:tcW w:w="850" w:type="dxa"/>
          </w:tcPr>
          <w:p w14:paraId="34C2A97A" w14:textId="727D08AD" w:rsidR="00D25496" w:rsidRPr="00C93DEE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AEC722E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>Дробышевская Есения</w:t>
            </w: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4BE525C7" w14:textId="63C888BE" w:rsidR="00D25496" w:rsidRPr="00F308D3" w:rsidRDefault="00D25496" w:rsidP="00D25496">
            <w:pPr>
              <w:pStyle w:val="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8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б ГБУ Д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308D3">
              <w:rPr>
                <w:rFonts w:ascii="Times New Roman" w:hAnsi="Times New Roman" w:cs="Times New Roman"/>
                <w:bCs/>
                <w:sz w:val="28"/>
                <w:szCs w:val="28"/>
              </w:rPr>
              <w:t>ДШИ им. М.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308D3">
              <w:rPr>
                <w:rFonts w:ascii="Times New Roman" w:hAnsi="Times New Roman" w:cs="Times New Roman"/>
                <w:bCs/>
                <w:sz w:val="28"/>
                <w:szCs w:val="28"/>
              </w:rPr>
              <w:t>Балакире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14:paraId="30E71FAE" w14:textId="260F4426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адуллина Н.Э.</w:t>
            </w:r>
          </w:p>
        </w:tc>
      </w:tr>
      <w:tr w:rsidR="00C57604" w14:paraId="5BABDA72" w14:textId="77777777" w:rsidTr="00723574">
        <w:tc>
          <w:tcPr>
            <w:tcW w:w="850" w:type="dxa"/>
          </w:tcPr>
          <w:p w14:paraId="51E5900B" w14:textId="77777777" w:rsidR="00C57604" w:rsidRPr="00C93DEE" w:rsidRDefault="00C57604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6ED3E75C" w14:textId="08393863" w:rsidR="00C57604" w:rsidRPr="00274079" w:rsidRDefault="00C57604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енбаева Дарья</w:t>
            </w:r>
          </w:p>
        </w:tc>
        <w:tc>
          <w:tcPr>
            <w:tcW w:w="3827" w:type="dxa"/>
          </w:tcPr>
          <w:p w14:paraId="525FADCE" w14:textId="67EDBB69" w:rsidR="00C57604" w:rsidRPr="00F308D3" w:rsidRDefault="00C57604" w:rsidP="00D25496">
            <w:pPr>
              <w:pStyle w:val="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ОУ ДО «Детская школа искусств № 3», г. Томск</w:t>
            </w:r>
          </w:p>
        </w:tc>
        <w:tc>
          <w:tcPr>
            <w:tcW w:w="2517" w:type="dxa"/>
          </w:tcPr>
          <w:p w14:paraId="3B9B9B91" w14:textId="47F402CE" w:rsidR="00C57604" w:rsidRDefault="00C57604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О.Д.</w:t>
            </w:r>
          </w:p>
        </w:tc>
      </w:tr>
      <w:tr w:rsidR="00C57604" w14:paraId="620FAA01" w14:textId="77777777" w:rsidTr="00723574">
        <w:tc>
          <w:tcPr>
            <w:tcW w:w="850" w:type="dxa"/>
          </w:tcPr>
          <w:p w14:paraId="46132788" w14:textId="77777777" w:rsidR="00C57604" w:rsidRPr="00C93DEE" w:rsidRDefault="00C57604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67E06ABE" w14:textId="3ACB3F68" w:rsidR="00C57604" w:rsidRPr="00274079" w:rsidRDefault="00C57604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 Максим</w:t>
            </w:r>
          </w:p>
        </w:tc>
        <w:tc>
          <w:tcPr>
            <w:tcW w:w="3827" w:type="dxa"/>
          </w:tcPr>
          <w:p w14:paraId="276BD730" w14:textId="0FEF876B" w:rsidR="00C57604" w:rsidRPr="00F308D3" w:rsidRDefault="00C57604" w:rsidP="00D25496">
            <w:pPr>
              <w:pStyle w:val="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БОУ гимназия № 622</w:t>
            </w:r>
          </w:p>
        </w:tc>
        <w:tc>
          <w:tcPr>
            <w:tcW w:w="2517" w:type="dxa"/>
          </w:tcPr>
          <w:p w14:paraId="6F2B0FF2" w14:textId="51763955" w:rsidR="00C57604" w:rsidRDefault="00C57604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а Е.А., Столярова А.О.</w:t>
            </w:r>
          </w:p>
        </w:tc>
      </w:tr>
      <w:tr w:rsidR="00D25496" w14:paraId="4D7C05D1" w14:textId="77777777" w:rsidTr="00723574">
        <w:tc>
          <w:tcPr>
            <w:tcW w:w="850" w:type="dxa"/>
          </w:tcPr>
          <w:p w14:paraId="678496D9" w14:textId="41C2C517" w:rsidR="00D25496" w:rsidRPr="00C93DEE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649C0428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6045A8">
              <w:rPr>
                <w:rFonts w:ascii="Times New Roman" w:hAnsi="Times New Roman" w:cs="Times New Roman"/>
                <w:sz w:val="28"/>
                <w:szCs w:val="28"/>
              </w:rPr>
              <w:t>Забалуева Алексия</w:t>
            </w:r>
            <w:r w:rsidRPr="006045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50586000" w14:textId="348F4E3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5A8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5A8">
              <w:rPr>
                <w:rFonts w:ascii="Times New Roman" w:hAnsi="Times New Roman" w:cs="Times New Roman"/>
                <w:sz w:val="28"/>
                <w:szCs w:val="28"/>
              </w:rPr>
              <w:t>ДО «Гостилицкая ДШИ»</w:t>
            </w:r>
          </w:p>
        </w:tc>
        <w:tc>
          <w:tcPr>
            <w:tcW w:w="2517" w:type="dxa"/>
          </w:tcPr>
          <w:p w14:paraId="6967C84C" w14:textId="2A626806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5A8">
              <w:rPr>
                <w:rFonts w:ascii="Times New Roman" w:hAnsi="Times New Roman" w:cs="Times New Roman"/>
                <w:sz w:val="28"/>
                <w:szCs w:val="28"/>
              </w:rPr>
              <w:t>Шошева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45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496" w14:paraId="694ABC0D" w14:textId="77777777" w:rsidTr="00723574">
        <w:tc>
          <w:tcPr>
            <w:tcW w:w="850" w:type="dxa"/>
          </w:tcPr>
          <w:p w14:paraId="29F80695" w14:textId="680FE117" w:rsidR="00D25496" w:rsidRPr="00C93DEE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B214BEF" w14:textId="77777777" w:rsidR="00D25496" w:rsidRPr="002A4072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2A4072">
              <w:rPr>
                <w:rFonts w:ascii="Times New Roman" w:hAnsi="Times New Roman" w:cs="Times New Roman"/>
                <w:sz w:val="28"/>
                <w:szCs w:val="28"/>
              </w:rPr>
              <w:t>Заикина Полина</w:t>
            </w:r>
            <w:r w:rsidRPr="002A40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57037B54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2A4072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</w:t>
            </w:r>
          </w:p>
          <w:p w14:paraId="6642CC89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2A4072">
              <w:rPr>
                <w:rFonts w:ascii="Times New Roman" w:hAnsi="Times New Roman" w:cs="Times New Roman"/>
                <w:sz w:val="28"/>
                <w:szCs w:val="28"/>
              </w:rPr>
              <w:t xml:space="preserve">«Санкт- Петербургская детская школа искусств </w:t>
            </w:r>
          </w:p>
          <w:p w14:paraId="376AE671" w14:textId="3B9F3862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072">
              <w:rPr>
                <w:rFonts w:ascii="Times New Roman" w:hAnsi="Times New Roman" w:cs="Times New Roman"/>
                <w:sz w:val="28"/>
                <w:szCs w:val="28"/>
              </w:rPr>
              <w:t>им. М.И. Глинки»</w:t>
            </w:r>
          </w:p>
        </w:tc>
        <w:tc>
          <w:tcPr>
            <w:tcW w:w="2517" w:type="dxa"/>
          </w:tcPr>
          <w:p w14:paraId="1B1755FE" w14:textId="13228B6C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0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ольева Е.В.</w:t>
            </w:r>
          </w:p>
        </w:tc>
      </w:tr>
      <w:tr w:rsidR="00C57604" w14:paraId="01111635" w14:textId="77777777" w:rsidTr="00723574">
        <w:tc>
          <w:tcPr>
            <w:tcW w:w="850" w:type="dxa"/>
          </w:tcPr>
          <w:p w14:paraId="2160FF89" w14:textId="77777777" w:rsidR="00C57604" w:rsidRPr="00C93DEE" w:rsidRDefault="00C57604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37E85D" w14:textId="50C4B49D" w:rsidR="00C57604" w:rsidRPr="002A4072" w:rsidRDefault="00C57604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цова Анастасия</w:t>
            </w:r>
          </w:p>
        </w:tc>
        <w:tc>
          <w:tcPr>
            <w:tcW w:w="3827" w:type="dxa"/>
          </w:tcPr>
          <w:p w14:paraId="78D9F719" w14:textId="1B4188DB" w:rsidR="00C57604" w:rsidRPr="002A4072" w:rsidRDefault="00C57604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 ГБПОУ «РХК»</w:t>
            </w:r>
          </w:p>
        </w:tc>
        <w:tc>
          <w:tcPr>
            <w:tcW w:w="2517" w:type="dxa"/>
          </w:tcPr>
          <w:p w14:paraId="5CE96694" w14:textId="696EB46E" w:rsidR="00C57604" w:rsidRPr="002A4072" w:rsidRDefault="00C57604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г А.А.</w:t>
            </w:r>
          </w:p>
        </w:tc>
      </w:tr>
      <w:tr w:rsidR="00D25496" w14:paraId="572EC2A8" w14:textId="77777777" w:rsidTr="00723574">
        <w:tc>
          <w:tcPr>
            <w:tcW w:w="850" w:type="dxa"/>
          </w:tcPr>
          <w:p w14:paraId="731D2333" w14:textId="443B121C" w:rsidR="00D25496" w:rsidRPr="00C5016A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DC4B9F" w14:textId="77777777" w:rsidR="00D25496" w:rsidRPr="002A4072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2A4072">
              <w:rPr>
                <w:rFonts w:ascii="Times New Roman" w:hAnsi="Times New Roman" w:cs="Times New Roman"/>
                <w:sz w:val="28"/>
                <w:szCs w:val="28"/>
              </w:rPr>
              <w:t>Иваницкая Полина</w:t>
            </w:r>
          </w:p>
        </w:tc>
        <w:tc>
          <w:tcPr>
            <w:tcW w:w="3827" w:type="dxa"/>
          </w:tcPr>
          <w:p w14:paraId="014DE26A" w14:textId="2737CB8E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>ГБОУ 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2517" w:type="dxa"/>
          </w:tcPr>
          <w:p w14:paraId="23F3B335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>Латманизова Е.В.</w:t>
            </w:r>
          </w:p>
        </w:tc>
      </w:tr>
      <w:tr w:rsidR="00D25496" w14:paraId="4FCF3989" w14:textId="77777777" w:rsidTr="00723574">
        <w:tc>
          <w:tcPr>
            <w:tcW w:w="850" w:type="dxa"/>
          </w:tcPr>
          <w:p w14:paraId="37EE9A89" w14:textId="2932A573" w:rsidR="00D25496" w:rsidRPr="00C5016A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7AB405A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846154">
              <w:rPr>
                <w:rFonts w:ascii="Times New Roman" w:hAnsi="Times New Roman" w:cs="Times New Roman"/>
                <w:sz w:val="28"/>
                <w:szCs w:val="28"/>
              </w:rPr>
              <w:t>Кирикияс Николь</w:t>
            </w:r>
            <w:r w:rsidRPr="0084615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5FD09A94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250">
              <w:rPr>
                <w:rFonts w:ascii="Times New Roman" w:hAnsi="Times New Roman" w:cs="Times New Roman"/>
                <w:sz w:val="28"/>
                <w:szCs w:val="28"/>
              </w:rPr>
              <w:t>Г. Мариуполь</w:t>
            </w:r>
          </w:p>
        </w:tc>
        <w:tc>
          <w:tcPr>
            <w:tcW w:w="2517" w:type="dxa"/>
          </w:tcPr>
          <w:p w14:paraId="60C71075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496" w14:paraId="1F4F477E" w14:textId="77777777" w:rsidTr="00723574">
        <w:tc>
          <w:tcPr>
            <w:tcW w:w="850" w:type="dxa"/>
          </w:tcPr>
          <w:p w14:paraId="5BDF1F39" w14:textId="1701E820" w:rsidR="00D25496" w:rsidRPr="00C5016A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19BDC179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472CA9">
              <w:rPr>
                <w:rFonts w:ascii="Times New Roman" w:hAnsi="Times New Roman" w:cs="Times New Roman"/>
                <w:sz w:val="28"/>
                <w:szCs w:val="28"/>
              </w:rPr>
              <w:t>Кирси Ульяна</w:t>
            </w:r>
            <w:r w:rsidRPr="00472CA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1FB40AC9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CA9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</w:tc>
        <w:tc>
          <w:tcPr>
            <w:tcW w:w="2517" w:type="dxa"/>
          </w:tcPr>
          <w:p w14:paraId="590E93F7" w14:textId="6FB5076E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 С.В.</w:t>
            </w:r>
          </w:p>
        </w:tc>
      </w:tr>
      <w:tr w:rsidR="00D25496" w14:paraId="7BFD3361" w14:textId="77777777" w:rsidTr="00723574">
        <w:tc>
          <w:tcPr>
            <w:tcW w:w="850" w:type="dxa"/>
          </w:tcPr>
          <w:p w14:paraId="3F7681AB" w14:textId="3F32C1B5" w:rsidR="00D25496" w:rsidRPr="00C5016A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40594F3E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472CA9">
              <w:rPr>
                <w:rFonts w:ascii="Times New Roman" w:hAnsi="Times New Roman" w:cs="Times New Roman"/>
                <w:sz w:val="28"/>
                <w:szCs w:val="28"/>
              </w:rPr>
              <w:t>Кислов Андрей</w:t>
            </w:r>
            <w:r w:rsidRPr="00472CA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D41DA5C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262D749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CA9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</w:tc>
        <w:tc>
          <w:tcPr>
            <w:tcW w:w="2517" w:type="dxa"/>
          </w:tcPr>
          <w:p w14:paraId="44E9D985" w14:textId="01ED14DA" w:rsidR="00D25496" w:rsidRPr="00472CA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несов А.А.,</w:t>
            </w:r>
          </w:p>
          <w:p w14:paraId="5A4AA087" w14:textId="6F8739E3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Л.А.</w:t>
            </w:r>
          </w:p>
        </w:tc>
      </w:tr>
      <w:tr w:rsidR="00D25496" w14:paraId="4BD34895" w14:textId="77777777" w:rsidTr="00723574">
        <w:tc>
          <w:tcPr>
            <w:tcW w:w="850" w:type="dxa"/>
          </w:tcPr>
          <w:p w14:paraId="3BA9165C" w14:textId="193E0B6E" w:rsidR="00D25496" w:rsidRPr="00C5016A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60CBA6A7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846154">
              <w:rPr>
                <w:rFonts w:ascii="Times New Roman" w:hAnsi="Times New Roman" w:cs="Times New Roman"/>
                <w:sz w:val="28"/>
                <w:szCs w:val="28"/>
              </w:rPr>
              <w:t>Когут Марьяна</w:t>
            </w:r>
            <w:r w:rsidRPr="0084615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7FC54FB2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250">
              <w:rPr>
                <w:rFonts w:ascii="Times New Roman" w:hAnsi="Times New Roman" w:cs="Times New Roman"/>
                <w:sz w:val="28"/>
                <w:szCs w:val="28"/>
              </w:rPr>
              <w:t>Г. Мариуполь</w:t>
            </w:r>
          </w:p>
        </w:tc>
        <w:tc>
          <w:tcPr>
            <w:tcW w:w="2517" w:type="dxa"/>
          </w:tcPr>
          <w:p w14:paraId="4F8F699B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496" w14:paraId="12DC3D47" w14:textId="77777777" w:rsidTr="00723574">
        <w:tc>
          <w:tcPr>
            <w:tcW w:w="850" w:type="dxa"/>
          </w:tcPr>
          <w:p w14:paraId="11DFF08F" w14:textId="22AEE083" w:rsidR="00D25496" w:rsidRPr="00C5016A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71C5E29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>Коновалова Мария</w:t>
            </w: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07B5E12F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</w:t>
            </w:r>
          </w:p>
          <w:p w14:paraId="131C2585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 xml:space="preserve">«Санкт- Петербургская детская школа искусств </w:t>
            </w:r>
          </w:p>
          <w:p w14:paraId="76553E48" w14:textId="678C7973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>им. М.И. Глинки»</w:t>
            </w:r>
          </w:p>
        </w:tc>
        <w:tc>
          <w:tcPr>
            <w:tcW w:w="2517" w:type="dxa"/>
          </w:tcPr>
          <w:p w14:paraId="3F4345DE" w14:textId="734DDB9B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 И.З.</w:t>
            </w:r>
          </w:p>
        </w:tc>
      </w:tr>
      <w:tr w:rsidR="00D25496" w14:paraId="2F01DAEF" w14:textId="77777777" w:rsidTr="00723574">
        <w:tc>
          <w:tcPr>
            <w:tcW w:w="850" w:type="dxa"/>
          </w:tcPr>
          <w:p w14:paraId="5F4E010E" w14:textId="29E7BE5C" w:rsidR="00D25496" w:rsidRPr="00C5016A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4E8B52C6" w14:textId="4E473206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овская София</w:t>
            </w:r>
          </w:p>
        </w:tc>
        <w:tc>
          <w:tcPr>
            <w:tcW w:w="3827" w:type="dxa"/>
          </w:tcPr>
          <w:p w14:paraId="51F343DB" w14:textId="4321667E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393FA5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</w:tc>
        <w:tc>
          <w:tcPr>
            <w:tcW w:w="2517" w:type="dxa"/>
          </w:tcPr>
          <w:p w14:paraId="7C7EFECC" w14:textId="2101756A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 С.В.</w:t>
            </w:r>
          </w:p>
        </w:tc>
      </w:tr>
      <w:tr w:rsidR="00D25496" w14:paraId="1389CE84" w14:textId="77777777" w:rsidTr="00723574">
        <w:tc>
          <w:tcPr>
            <w:tcW w:w="850" w:type="dxa"/>
          </w:tcPr>
          <w:p w14:paraId="2627884A" w14:textId="3A7E8ED0" w:rsidR="00D25496" w:rsidRPr="00C5016A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5A43AE6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>Круглова Ника</w:t>
            </w: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1874765A" w14:textId="73DDB7E5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>СПб ГБУ ДО «ДХШ им. М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>Аникушина Кронштадтского района Санкт-Петербурга»</w:t>
            </w:r>
          </w:p>
        </w:tc>
        <w:tc>
          <w:tcPr>
            <w:tcW w:w="2517" w:type="dxa"/>
          </w:tcPr>
          <w:p w14:paraId="46ED2AA5" w14:textId="15A76EF8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А.Р.</w:t>
            </w:r>
          </w:p>
        </w:tc>
      </w:tr>
      <w:tr w:rsidR="00D25496" w14:paraId="600699CB" w14:textId="77777777" w:rsidTr="00723574">
        <w:tc>
          <w:tcPr>
            <w:tcW w:w="850" w:type="dxa"/>
          </w:tcPr>
          <w:p w14:paraId="28C457E0" w14:textId="24398EAA" w:rsidR="00D25496" w:rsidRPr="00C5016A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0F6BEF84" w14:textId="63DF817C" w:rsidR="00D25496" w:rsidRPr="00846154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846154">
              <w:rPr>
                <w:rFonts w:ascii="Times New Roman" w:hAnsi="Times New Roman" w:cs="Times New Roman"/>
                <w:sz w:val="28"/>
                <w:szCs w:val="28"/>
              </w:rPr>
              <w:t>Кумейко Марго</w:t>
            </w:r>
            <w:r w:rsidR="007235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AD044D7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цева Люба</w:t>
            </w:r>
          </w:p>
        </w:tc>
        <w:tc>
          <w:tcPr>
            <w:tcW w:w="3827" w:type="dxa"/>
          </w:tcPr>
          <w:p w14:paraId="62EDB42F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250">
              <w:rPr>
                <w:rFonts w:ascii="Times New Roman" w:hAnsi="Times New Roman" w:cs="Times New Roman"/>
                <w:sz w:val="28"/>
                <w:szCs w:val="28"/>
              </w:rPr>
              <w:t>Г. Мариуполь</w:t>
            </w:r>
          </w:p>
        </w:tc>
        <w:tc>
          <w:tcPr>
            <w:tcW w:w="2517" w:type="dxa"/>
          </w:tcPr>
          <w:p w14:paraId="5426653C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496" w14:paraId="54BF3539" w14:textId="77777777" w:rsidTr="00723574">
        <w:tc>
          <w:tcPr>
            <w:tcW w:w="850" w:type="dxa"/>
          </w:tcPr>
          <w:p w14:paraId="1D8F9787" w14:textId="4F22E613" w:rsidR="00D25496" w:rsidRPr="00C5016A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8B4CA45" w14:textId="06E55747" w:rsidR="00D25496" w:rsidRPr="00846154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а Александра, Никитина Елизавета</w:t>
            </w:r>
          </w:p>
        </w:tc>
        <w:tc>
          <w:tcPr>
            <w:tcW w:w="3827" w:type="dxa"/>
          </w:tcPr>
          <w:p w14:paraId="3AC083B2" w14:textId="2048E526" w:rsidR="00D25496" w:rsidRPr="00214250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214250">
              <w:rPr>
                <w:rFonts w:ascii="Times New Roman" w:hAnsi="Times New Roman" w:cs="Times New Roman"/>
                <w:sz w:val="28"/>
                <w:szCs w:val="28"/>
              </w:rPr>
              <w:t>Г. Мариуполь</w:t>
            </w:r>
          </w:p>
        </w:tc>
        <w:tc>
          <w:tcPr>
            <w:tcW w:w="2517" w:type="dxa"/>
          </w:tcPr>
          <w:p w14:paraId="06891A36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496" w14:paraId="7190D543" w14:textId="77777777" w:rsidTr="00723574">
        <w:tc>
          <w:tcPr>
            <w:tcW w:w="850" w:type="dxa"/>
          </w:tcPr>
          <w:p w14:paraId="7846E945" w14:textId="08E14A56" w:rsidR="00D25496" w:rsidRPr="00C5016A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36FE4D1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6045A8">
              <w:rPr>
                <w:rFonts w:ascii="Times New Roman" w:hAnsi="Times New Roman" w:cs="Times New Roman"/>
                <w:sz w:val="28"/>
                <w:szCs w:val="28"/>
              </w:rPr>
              <w:t>Малинская Александра</w:t>
            </w:r>
            <w:r w:rsidRPr="006045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06A9FD5F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5A8">
              <w:rPr>
                <w:rFonts w:ascii="Times New Roman" w:hAnsi="Times New Roman" w:cs="Times New Roman"/>
                <w:sz w:val="28"/>
                <w:szCs w:val="28"/>
              </w:rPr>
              <w:t>Г. Мариуполь</w:t>
            </w:r>
          </w:p>
        </w:tc>
        <w:tc>
          <w:tcPr>
            <w:tcW w:w="2517" w:type="dxa"/>
          </w:tcPr>
          <w:p w14:paraId="4269D803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604" w14:paraId="1C0B0559" w14:textId="77777777" w:rsidTr="00723574">
        <w:tc>
          <w:tcPr>
            <w:tcW w:w="850" w:type="dxa"/>
          </w:tcPr>
          <w:p w14:paraId="69AB624B" w14:textId="77777777" w:rsidR="00C57604" w:rsidRPr="00C5016A" w:rsidRDefault="00C57604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6EE6D63F" w14:textId="025A6805" w:rsidR="00C57604" w:rsidRPr="006045A8" w:rsidRDefault="00C57604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София</w:t>
            </w:r>
          </w:p>
        </w:tc>
        <w:tc>
          <w:tcPr>
            <w:tcW w:w="3827" w:type="dxa"/>
          </w:tcPr>
          <w:p w14:paraId="28B62A85" w14:textId="23877F5D" w:rsidR="00C57604" w:rsidRPr="006045A8" w:rsidRDefault="00C57604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школа № 219</w:t>
            </w:r>
          </w:p>
        </w:tc>
        <w:tc>
          <w:tcPr>
            <w:tcW w:w="2517" w:type="dxa"/>
          </w:tcPr>
          <w:p w14:paraId="6F89FF10" w14:textId="36851648" w:rsidR="00C57604" w:rsidRPr="00C57604" w:rsidRDefault="00C57604" w:rsidP="00D25496">
            <w:pPr>
              <w:pStyle w:val="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604">
              <w:rPr>
                <w:rFonts w:ascii="Times New Roman" w:hAnsi="Times New Roman" w:cs="Times New Roman"/>
                <w:bCs/>
                <w:sz w:val="28"/>
                <w:szCs w:val="28"/>
              </w:rPr>
              <w:t>Агеева Е.Д.</w:t>
            </w:r>
          </w:p>
        </w:tc>
      </w:tr>
      <w:tr w:rsidR="00D25496" w14:paraId="3FDA0705" w14:textId="77777777" w:rsidTr="00723574">
        <w:tc>
          <w:tcPr>
            <w:tcW w:w="850" w:type="dxa"/>
          </w:tcPr>
          <w:p w14:paraId="5C5253F0" w14:textId="45ED7A24" w:rsidR="00D25496" w:rsidRPr="00C5016A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D6B0DE7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>Масловский Александр</w:t>
            </w: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6F015073" w14:textId="1D5CD74F" w:rsidR="00D25496" w:rsidRPr="003A0460" w:rsidRDefault="00D25496" w:rsidP="00D25496">
            <w:pPr>
              <w:pStyle w:val="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460">
              <w:rPr>
                <w:rFonts w:ascii="Times New Roman" w:hAnsi="Times New Roman" w:cs="Times New Roman"/>
                <w:bCs/>
                <w:sz w:val="28"/>
                <w:szCs w:val="28"/>
              </w:rPr>
              <w:t>СПб ГБУ ДО «Санкт-Петербургская детская художественная школа № 2»</w:t>
            </w:r>
          </w:p>
        </w:tc>
        <w:tc>
          <w:tcPr>
            <w:tcW w:w="2517" w:type="dxa"/>
          </w:tcPr>
          <w:p w14:paraId="20783D72" w14:textId="78151D88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Т.А.</w:t>
            </w:r>
          </w:p>
        </w:tc>
      </w:tr>
      <w:tr w:rsidR="00D25496" w14:paraId="156208B4" w14:textId="77777777" w:rsidTr="00723574">
        <w:tc>
          <w:tcPr>
            <w:tcW w:w="850" w:type="dxa"/>
          </w:tcPr>
          <w:p w14:paraId="2A4C2508" w14:textId="42739A0F" w:rsidR="00D25496" w:rsidRPr="00C5016A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4635720E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214250">
              <w:rPr>
                <w:rFonts w:ascii="Times New Roman" w:hAnsi="Times New Roman" w:cs="Times New Roman"/>
                <w:sz w:val="28"/>
                <w:szCs w:val="28"/>
              </w:rPr>
              <w:t>Мешков Роман</w:t>
            </w:r>
          </w:p>
        </w:tc>
        <w:tc>
          <w:tcPr>
            <w:tcW w:w="3827" w:type="dxa"/>
          </w:tcPr>
          <w:p w14:paraId="0B656E3D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250">
              <w:rPr>
                <w:rFonts w:ascii="Times New Roman" w:hAnsi="Times New Roman" w:cs="Times New Roman"/>
                <w:sz w:val="28"/>
                <w:szCs w:val="28"/>
              </w:rPr>
              <w:t>Г. Мариуполь</w:t>
            </w:r>
          </w:p>
        </w:tc>
        <w:tc>
          <w:tcPr>
            <w:tcW w:w="2517" w:type="dxa"/>
          </w:tcPr>
          <w:p w14:paraId="4D42C3E5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496" w14:paraId="4E9BED29" w14:textId="77777777" w:rsidTr="00723574">
        <w:tc>
          <w:tcPr>
            <w:tcW w:w="850" w:type="dxa"/>
          </w:tcPr>
          <w:p w14:paraId="6CF49311" w14:textId="67EA0943" w:rsidR="00D25496" w:rsidRPr="00C5016A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7DBADD6C" w14:textId="77777777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>Мироненко Ирина</w:t>
            </w: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4CD67F5" w14:textId="77777777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719CEE3" w14:textId="77777777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</w:tc>
        <w:tc>
          <w:tcPr>
            <w:tcW w:w="2517" w:type="dxa"/>
          </w:tcPr>
          <w:p w14:paraId="1422ACBD" w14:textId="7F459D7F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несов А.А.,</w:t>
            </w:r>
          </w:p>
          <w:p w14:paraId="11499313" w14:textId="7C1BF69D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Л.А.</w:t>
            </w:r>
          </w:p>
        </w:tc>
      </w:tr>
      <w:tr w:rsidR="00D25496" w:rsidRPr="00945BCD" w14:paraId="3E3DD092" w14:textId="77777777" w:rsidTr="00723574">
        <w:tc>
          <w:tcPr>
            <w:tcW w:w="850" w:type="dxa"/>
          </w:tcPr>
          <w:p w14:paraId="4EE60CA5" w14:textId="18724B0D" w:rsidR="00D25496" w:rsidRPr="00C5016A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6A7FEC1B" w14:textId="77777777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>Молоствова Анна</w:t>
            </w: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4891C3AA" w14:textId="77777777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Крафти</w:t>
            </w:r>
          </w:p>
        </w:tc>
        <w:tc>
          <w:tcPr>
            <w:tcW w:w="2517" w:type="dxa"/>
          </w:tcPr>
          <w:p w14:paraId="1B0C3444" w14:textId="4BF2213B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М.</w:t>
            </w:r>
          </w:p>
        </w:tc>
      </w:tr>
      <w:tr w:rsidR="00D25496" w14:paraId="4591551D" w14:textId="77777777" w:rsidTr="00723574">
        <w:tc>
          <w:tcPr>
            <w:tcW w:w="850" w:type="dxa"/>
          </w:tcPr>
          <w:p w14:paraId="64774FE5" w14:textId="73B5E0ED" w:rsidR="00D25496" w:rsidRPr="00C5016A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04102BF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>Мухина Дарья</w:t>
            </w: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69132B35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</w:tc>
        <w:tc>
          <w:tcPr>
            <w:tcW w:w="2517" w:type="dxa"/>
          </w:tcPr>
          <w:p w14:paraId="1F6D7795" w14:textId="525124B9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>Метел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</w:tc>
      </w:tr>
      <w:tr w:rsidR="00D25496" w14:paraId="6CC50064" w14:textId="77777777" w:rsidTr="00723574">
        <w:tc>
          <w:tcPr>
            <w:tcW w:w="850" w:type="dxa"/>
          </w:tcPr>
          <w:p w14:paraId="737B0609" w14:textId="2382CE93" w:rsidR="00D25496" w:rsidRPr="00C5016A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1A37291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>Наумова Таисия</w:t>
            </w: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066F02B7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Крафти</w:t>
            </w:r>
          </w:p>
        </w:tc>
        <w:tc>
          <w:tcPr>
            <w:tcW w:w="2517" w:type="dxa"/>
          </w:tcPr>
          <w:p w14:paraId="6BC7D861" w14:textId="20C29DD6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М.</w:t>
            </w:r>
          </w:p>
        </w:tc>
      </w:tr>
      <w:tr w:rsidR="00D25496" w14:paraId="3BD59465" w14:textId="77777777" w:rsidTr="00723574">
        <w:tc>
          <w:tcPr>
            <w:tcW w:w="850" w:type="dxa"/>
          </w:tcPr>
          <w:p w14:paraId="5CACDF9B" w14:textId="6C3B9539" w:rsidR="00D25496" w:rsidRPr="00C5016A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6F0B3112" w14:textId="77777777" w:rsidR="00D25496" w:rsidRPr="00214250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214250">
              <w:rPr>
                <w:rFonts w:ascii="Times New Roman" w:hAnsi="Times New Roman" w:cs="Times New Roman"/>
                <w:sz w:val="28"/>
                <w:szCs w:val="28"/>
              </w:rPr>
              <w:t>Никитина Елизавета</w:t>
            </w:r>
          </w:p>
          <w:p w14:paraId="1B6671BB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214250">
              <w:rPr>
                <w:rFonts w:ascii="Times New Roman" w:hAnsi="Times New Roman" w:cs="Times New Roman"/>
                <w:sz w:val="28"/>
                <w:szCs w:val="28"/>
              </w:rPr>
              <w:t>Леонидова Александра</w:t>
            </w:r>
          </w:p>
        </w:tc>
        <w:tc>
          <w:tcPr>
            <w:tcW w:w="3827" w:type="dxa"/>
          </w:tcPr>
          <w:p w14:paraId="4425E5E1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250">
              <w:rPr>
                <w:rFonts w:ascii="Times New Roman" w:hAnsi="Times New Roman" w:cs="Times New Roman"/>
                <w:sz w:val="28"/>
                <w:szCs w:val="28"/>
              </w:rPr>
              <w:t>Г. Мариуполь</w:t>
            </w:r>
          </w:p>
        </w:tc>
        <w:tc>
          <w:tcPr>
            <w:tcW w:w="2517" w:type="dxa"/>
          </w:tcPr>
          <w:p w14:paraId="7CF0C57F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496" w14:paraId="4B1C663E" w14:textId="77777777" w:rsidTr="00723574">
        <w:tc>
          <w:tcPr>
            <w:tcW w:w="850" w:type="dxa"/>
          </w:tcPr>
          <w:p w14:paraId="0BAAB8E4" w14:textId="44D891E9" w:rsidR="00D25496" w:rsidRPr="00C5016A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F83C045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6045A8">
              <w:rPr>
                <w:rFonts w:ascii="Times New Roman" w:hAnsi="Times New Roman" w:cs="Times New Roman"/>
                <w:sz w:val="28"/>
                <w:szCs w:val="28"/>
              </w:rPr>
              <w:t>Никонорова Вероника</w:t>
            </w:r>
            <w:r w:rsidRPr="006045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6C73EECE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5A8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</w:tc>
        <w:tc>
          <w:tcPr>
            <w:tcW w:w="2517" w:type="dxa"/>
          </w:tcPr>
          <w:p w14:paraId="369D4993" w14:textId="316FAAEE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ыкова А.Е.</w:t>
            </w:r>
          </w:p>
        </w:tc>
      </w:tr>
      <w:tr w:rsidR="00D25496" w14:paraId="7DE02466" w14:textId="77777777" w:rsidTr="00723574">
        <w:tc>
          <w:tcPr>
            <w:tcW w:w="850" w:type="dxa"/>
          </w:tcPr>
          <w:p w14:paraId="1B8B2A33" w14:textId="43626831" w:rsidR="00D25496" w:rsidRPr="00C5016A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44DE998E" w14:textId="77777777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>Новикова Полина</w:t>
            </w: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2AB5AAD0" w14:textId="77777777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>СПб ГБУ ДО «Санкт- Петербургская детская школа искусств им. М.И. Глинки»</w:t>
            </w: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17" w:type="dxa"/>
          </w:tcPr>
          <w:p w14:paraId="1666B951" w14:textId="21ECDA02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дина Т.А.</w:t>
            </w:r>
          </w:p>
        </w:tc>
      </w:tr>
      <w:tr w:rsidR="00D25496" w14:paraId="2A726478" w14:textId="77777777" w:rsidTr="00723574">
        <w:tc>
          <w:tcPr>
            <w:tcW w:w="850" w:type="dxa"/>
          </w:tcPr>
          <w:p w14:paraId="1AE1644E" w14:textId="314403C2" w:rsidR="00D25496" w:rsidRPr="00C5016A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3D1B291" w14:textId="77777777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>Орловская Ангелина</w:t>
            </w:r>
          </w:p>
        </w:tc>
        <w:tc>
          <w:tcPr>
            <w:tcW w:w="3827" w:type="dxa"/>
          </w:tcPr>
          <w:p w14:paraId="2EBC414A" w14:textId="77777777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</w:tc>
        <w:tc>
          <w:tcPr>
            <w:tcW w:w="2517" w:type="dxa"/>
          </w:tcPr>
          <w:p w14:paraId="07217AD8" w14:textId="12156721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донский А.М.</w:t>
            </w:r>
          </w:p>
        </w:tc>
      </w:tr>
      <w:tr w:rsidR="00D25496" w14:paraId="07AD9459" w14:textId="77777777" w:rsidTr="00723574">
        <w:tc>
          <w:tcPr>
            <w:tcW w:w="850" w:type="dxa"/>
          </w:tcPr>
          <w:p w14:paraId="01852BAF" w14:textId="1950E8CB" w:rsidR="00D25496" w:rsidRPr="00C5016A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6CE9951D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>Остапенко Арина</w:t>
            </w: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580A70BF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</w:tc>
        <w:tc>
          <w:tcPr>
            <w:tcW w:w="2517" w:type="dxa"/>
          </w:tcPr>
          <w:p w14:paraId="23943478" w14:textId="426DADF8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к Д.В.</w:t>
            </w:r>
          </w:p>
        </w:tc>
      </w:tr>
      <w:tr w:rsidR="00D25496" w14:paraId="4814C614" w14:textId="77777777" w:rsidTr="00723574">
        <w:tc>
          <w:tcPr>
            <w:tcW w:w="850" w:type="dxa"/>
          </w:tcPr>
          <w:p w14:paraId="2920C904" w14:textId="4FFF79E1" w:rsidR="00D25496" w:rsidRPr="00C5016A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69CC5825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6045A8">
              <w:rPr>
                <w:rFonts w:ascii="Times New Roman" w:hAnsi="Times New Roman" w:cs="Times New Roman"/>
                <w:sz w:val="28"/>
                <w:szCs w:val="28"/>
              </w:rPr>
              <w:t>Панунцева Алена</w:t>
            </w:r>
            <w:r w:rsidRPr="006045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1E5FC132" w14:textId="77777777" w:rsidR="00D25496" w:rsidRPr="006608F7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6608F7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</w:t>
            </w:r>
          </w:p>
          <w:p w14:paraId="5F5E7E66" w14:textId="5A835ADA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8F7">
              <w:rPr>
                <w:rFonts w:ascii="Times New Roman" w:hAnsi="Times New Roman" w:cs="Times New Roman"/>
                <w:sz w:val="28"/>
                <w:szCs w:val="28"/>
              </w:rPr>
              <w:t>«Санкт-Петербургская детская художественная школа № 17»</w:t>
            </w:r>
            <w:r w:rsidRPr="006045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17" w:type="dxa"/>
          </w:tcPr>
          <w:p w14:paraId="4723EBAA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5A8">
              <w:rPr>
                <w:rFonts w:ascii="Times New Roman" w:hAnsi="Times New Roman" w:cs="Times New Roman"/>
                <w:sz w:val="28"/>
                <w:szCs w:val="28"/>
              </w:rPr>
              <w:t>Исакова Н.Ю.</w:t>
            </w:r>
          </w:p>
        </w:tc>
      </w:tr>
      <w:tr w:rsidR="00D25496" w14:paraId="10879C54" w14:textId="77777777" w:rsidTr="00723574">
        <w:tc>
          <w:tcPr>
            <w:tcW w:w="850" w:type="dxa"/>
          </w:tcPr>
          <w:p w14:paraId="5FFFC7A1" w14:textId="16F3872E" w:rsidR="00D25496" w:rsidRPr="00C5016A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9A4793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>Першин Роман</w:t>
            </w: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23B8B54F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</w:tc>
        <w:tc>
          <w:tcPr>
            <w:tcW w:w="2517" w:type="dxa"/>
          </w:tcPr>
          <w:p w14:paraId="0010688D" w14:textId="6F0DFA96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ьянова Е.Б.</w:t>
            </w:r>
          </w:p>
        </w:tc>
      </w:tr>
      <w:tr w:rsidR="00D25496" w14:paraId="2A28AAAC" w14:textId="77777777" w:rsidTr="00723574">
        <w:tc>
          <w:tcPr>
            <w:tcW w:w="850" w:type="dxa"/>
          </w:tcPr>
          <w:p w14:paraId="3D84F159" w14:textId="1795AC68" w:rsidR="00D25496" w:rsidRPr="00C5016A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302BB89F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>Петрова Ксения</w:t>
            </w: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1856727F" w14:textId="4E74B13F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8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б ГБУ ДО «ДШИ им. М.А. Балакирева»</w:t>
            </w:r>
            <w:r w:rsidRPr="006608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2517" w:type="dxa"/>
          </w:tcPr>
          <w:p w14:paraId="47733798" w14:textId="5203FE42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С.А.</w:t>
            </w:r>
          </w:p>
        </w:tc>
      </w:tr>
      <w:tr w:rsidR="00D25496" w14:paraId="3EA669A6" w14:textId="77777777" w:rsidTr="00723574">
        <w:tc>
          <w:tcPr>
            <w:tcW w:w="850" w:type="dxa"/>
          </w:tcPr>
          <w:p w14:paraId="752843E6" w14:textId="6403CA33" w:rsidR="00D25496" w:rsidRPr="00C5016A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4C1D055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472CA9">
              <w:rPr>
                <w:rFonts w:ascii="Times New Roman" w:hAnsi="Times New Roman" w:cs="Times New Roman"/>
                <w:sz w:val="28"/>
                <w:szCs w:val="28"/>
              </w:rPr>
              <w:t>Петрунькова Маргарита</w:t>
            </w:r>
            <w:r w:rsidRPr="00472CA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3A62176F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CA9">
              <w:rPr>
                <w:rFonts w:ascii="Times New Roman" w:hAnsi="Times New Roman" w:cs="Times New Roman"/>
                <w:sz w:val="28"/>
                <w:szCs w:val="28"/>
              </w:rPr>
              <w:t>СПб ГБУ ДО «Санкт- Петербургская детская школа искусств им. М.И. Глинки»</w:t>
            </w:r>
          </w:p>
        </w:tc>
        <w:tc>
          <w:tcPr>
            <w:tcW w:w="2517" w:type="dxa"/>
          </w:tcPr>
          <w:p w14:paraId="6029CCE5" w14:textId="7870290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анинова Н.Г.</w:t>
            </w:r>
          </w:p>
        </w:tc>
      </w:tr>
      <w:tr w:rsidR="00D25496" w14:paraId="717815ED" w14:textId="77777777" w:rsidTr="00723574">
        <w:tc>
          <w:tcPr>
            <w:tcW w:w="850" w:type="dxa"/>
          </w:tcPr>
          <w:p w14:paraId="112FD3D5" w14:textId="0070FE1E" w:rsidR="00D25496" w:rsidRPr="00C5016A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DE53A4" w14:textId="77777777" w:rsidR="00D25496" w:rsidRPr="002A4072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2A4072">
              <w:rPr>
                <w:rFonts w:ascii="Times New Roman" w:hAnsi="Times New Roman" w:cs="Times New Roman"/>
                <w:sz w:val="28"/>
                <w:szCs w:val="28"/>
              </w:rPr>
              <w:t>Печерская Вероника</w:t>
            </w:r>
            <w:r w:rsidRPr="002A40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563B9C6F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072">
              <w:rPr>
                <w:rFonts w:ascii="Times New Roman" w:hAnsi="Times New Roman" w:cs="Times New Roman"/>
                <w:sz w:val="28"/>
                <w:szCs w:val="28"/>
              </w:rPr>
              <w:t>СПб ГБУ ДО «Санкт- Петербургская детская школа искусств им. М.И. Глинки»</w:t>
            </w:r>
            <w:r w:rsidRPr="002A40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17" w:type="dxa"/>
          </w:tcPr>
          <w:p w14:paraId="47ED30DB" w14:textId="77A9564D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 И.З.</w:t>
            </w:r>
          </w:p>
        </w:tc>
      </w:tr>
      <w:tr w:rsidR="00D25496" w:rsidRPr="006045A8" w14:paraId="01237679" w14:textId="77777777" w:rsidTr="00723574">
        <w:tc>
          <w:tcPr>
            <w:tcW w:w="850" w:type="dxa"/>
          </w:tcPr>
          <w:p w14:paraId="26EE132B" w14:textId="09D1747B" w:rsidR="00D25496" w:rsidRPr="00C5016A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16622C05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ецкая Таисия</w:t>
            </w:r>
          </w:p>
        </w:tc>
        <w:tc>
          <w:tcPr>
            <w:tcW w:w="3827" w:type="dxa"/>
          </w:tcPr>
          <w:p w14:paraId="2FEFF991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«ДХШ </w:t>
            </w:r>
          </w:p>
          <w:p w14:paraId="4F3F75A9" w14:textId="2445EFD1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>им. М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>Аникушина Кронштадтского района Санкт- Петербурга»</w:t>
            </w:r>
          </w:p>
        </w:tc>
        <w:tc>
          <w:tcPr>
            <w:tcW w:w="2517" w:type="dxa"/>
          </w:tcPr>
          <w:p w14:paraId="5091B6ED" w14:textId="77777777" w:rsidR="00D25496" w:rsidRPr="006045A8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6045A8">
              <w:rPr>
                <w:rFonts w:ascii="Times New Roman" w:hAnsi="Times New Roman" w:cs="Times New Roman"/>
                <w:sz w:val="28"/>
                <w:szCs w:val="28"/>
              </w:rPr>
              <w:t>Островская Ж.Н.</w:t>
            </w:r>
          </w:p>
        </w:tc>
      </w:tr>
      <w:tr w:rsidR="00D25496" w:rsidRPr="006045A8" w14:paraId="1951B1A6" w14:textId="77777777" w:rsidTr="00723574">
        <w:tc>
          <w:tcPr>
            <w:tcW w:w="850" w:type="dxa"/>
          </w:tcPr>
          <w:p w14:paraId="1CB3FB52" w14:textId="436E5346" w:rsidR="00D25496" w:rsidRPr="00C5016A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BD2F7D" w14:textId="01759CD0" w:rsidR="00D25496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0C434A">
              <w:rPr>
                <w:rFonts w:ascii="Times New Roman" w:hAnsi="Times New Roman" w:cs="Times New Roman"/>
                <w:sz w:val="28"/>
                <w:szCs w:val="28"/>
              </w:rPr>
              <w:t>Постылякова Д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C4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57D398D0" w14:textId="64E96FB3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0C434A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C434A">
              <w:rPr>
                <w:rFonts w:ascii="Times New Roman" w:hAnsi="Times New Roman" w:cs="Times New Roman"/>
                <w:sz w:val="28"/>
                <w:szCs w:val="28"/>
              </w:rPr>
              <w:t>ДХ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C4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C434A">
              <w:rPr>
                <w:rFonts w:ascii="Times New Roman" w:hAnsi="Times New Roman" w:cs="Times New Roman"/>
                <w:sz w:val="28"/>
                <w:szCs w:val="28"/>
              </w:rPr>
              <w:t>ГО, г. Новоуральск</w:t>
            </w:r>
          </w:p>
        </w:tc>
        <w:tc>
          <w:tcPr>
            <w:tcW w:w="2517" w:type="dxa"/>
          </w:tcPr>
          <w:p w14:paraId="6B9A4B90" w14:textId="2BA6615B" w:rsidR="00D25496" w:rsidRPr="006045A8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0C434A">
              <w:rPr>
                <w:rFonts w:ascii="Times New Roman" w:hAnsi="Times New Roman" w:cs="Times New Roman"/>
                <w:sz w:val="28"/>
                <w:szCs w:val="28"/>
              </w:rPr>
              <w:t>Цветков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D25496" w14:paraId="6A46274B" w14:textId="77777777" w:rsidTr="00723574">
        <w:tc>
          <w:tcPr>
            <w:tcW w:w="850" w:type="dxa"/>
          </w:tcPr>
          <w:p w14:paraId="4884A14D" w14:textId="7A7D796F" w:rsidR="00D25496" w:rsidRPr="00C5016A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32CDA4C" w14:textId="77777777" w:rsidR="00D25496" w:rsidRPr="002A4072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2A4072">
              <w:rPr>
                <w:rFonts w:ascii="Times New Roman" w:hAnsi="Times New Roman" w:cs="Times New Roman"/>
                <w:sz w:val="28"/>
                <w:szCs w:val="28"/>
              </w:rPr>
              <w:t xml:space="preserve">Проценко Мария </w:t>
            </w:r>
            <w:r w:rsidRPr="002A40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0ABF53F4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072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</w:tc>
        <w:tc>
          <w:tcPr>
            <w:tcW w:w="2517" w:type="dxa"/>
          </w:tcPr>
          <w:p w14:paraId="69046FE9" w14:textId="7FC76B2E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 С.В.</w:t>
            </w:r>
          </w:p>
        </w:tc>
      </w:tr>
      <w:tr w:rsidR="00D25496" w14:paraId="580FE80F" w14:textId="77777777" w:rsidTr="00723574">
        <w:tc>
          <w:tcPr>
            <w:tcW w:w="850" w:type="dxa"/>
          </w:tcPr>
          <w:p w14:paraId="205E466F" w14:textId="3AA8871E" w:rsidR="00D25496" w:rsidRPr="00C5016A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BC0D029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6045A8">
              <w:rPr>
                <w:rFonts w:ascii="Times New Roman" w:hAnsi="Times New Roman" w:cs="Times New Roman"/>
                <w:sz w:val="28"/>
                <w:szCs w:val="28"/>
              </w:rPr>
              <w:t>Раздвигалова  Мария</w:t>
            </w:r>
            <w:r w:rsidRPr="006045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0EFEABCF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5A8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</w:tc>
        <w:tc>
          <w:tcPr>
            <w:tcW w:w="2517" w:type="dxa"/>
          </w:tcPr>
          <w:p w14:paraId="5B11E1CA" w14:textId="383F22AD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донский А.М.</w:t>
            </w:r>
          </w:p>
        </w:tc>
      </w:tr>
      <w:tr w:rsidR="00D25496" w14:paraId="4EE666E2" w14:textId="77777777" w:rsidTr="00723574">
        <w:tc>
          <w:tcPr>
            <w:tcW w:w="850" w:type="dxa"/>
          </w:tcPr>
          <w:p w14:paraId="754673F1" w14:textId="6E546409" w:rsidR="00D25496" w:rsidRPr="00C5016A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ADAE55B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>Ревина Елизавета</w:t>
            </w: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2A9D90D4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>СПб ГБУ ДО «Санкт- Петербургская детская школа искусств им. М.И. Глинки»</w:t>
            </w:r>
          </w:p>
        </w:tc>
        <w:tc>
          <w:tcPr>
            <w:tcW w:w="2517" w:type="dxa"/>
          </w:tcPr>
          <w:p w14:paraId="79C9D467" w14:textId="3246C02D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 И.З.</w:t>
            </w:r>
          </w:p>
        </w:tc>
      </w:tr>
      <w:tr w:rsidR="00D25496" w14:paraId="0D682C7B" w14:textId="77777777" w:rsidTr="00723574">
        <w:tc>
          <w:tcPr>
            <w:tcW w:w="850" w:type="dxa"/>
          </w:tcPr>
          <w:p w14:paraId="7805C27E" w14:textId="368E9AD1" w:rsidR="00D25496" w:rsidRPr="009C5FC3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1003462D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>Родичева Валерия</w:t>
            </w: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68A7DD20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</w:tc>
        <w:tc>
          <w:tcPr>
            <w:tcW w:w="2517" w:type="dxa"/>
          </w:tcPr>
          <w:p w14:paraId="0ADAF7FC" w14:textId="719C7F45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 xml:space="preserve">Метел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Ю.</w:t>
            </w:r>
          </w:p>
        </w:tc>
      </w:tr>
      <w:tr w:rsidR="00D25496" w:rsidRPr="00945BCD" w14:paraId="580F8F9A" w14:textId="77777777" w:rsidTr="00723574">
        <w:tc>
          <w:tcPr>
            <w:tcW w:w="850" w:type="dxa"/>
          </w:tcPr>
          <w:p w14:paraId="707F2B6B" w14:textId="17D60CFC" w:rsidR="00D25496" w:rsidRPr="00945BCD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9B1A5AD" w14:textId="77777777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>Романова Кира</w:t>
            </w: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0F2DB6CA" w14:textId="77777777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</w:tc>
        <w:tc>
          <w:tcPr>
            <w:tcW w:w="2517" w:type="dxa"/>
          </w:tcPr>
          <w:p w14:paraId="67CA2E29" w14:textId="2CB81B15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несов А.А.,</w:t>
            </w: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59BF5F" w14:textId="69771AFD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Л.А.</w:t>
            </w:r>
          </w:p>
        </w:tc>
      </w:tr>
      <w:tr w:rsidR="00D25496" w14:paraId="149D048A" w14:textId="77777777" w:rsidTr="00723574">
        <w:tc>
          <w:tcPr>
            <w:tcW w:w="850" w:type="dxa"/>
          </w:tcPr>
          <w:p w14:paraId="6804FCF5" w14:textId="09BCD6D9" w:rsidR="00D25496" w:rsidRPr="009C5FC3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2692011" w14:textId="77777777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>Ротарь Игорь</w:t>
            </w: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35FFF695" w14:textId="77777777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>Г. Мариуполь</w:t>
            </w:r>
          </w:p>
        </w:tc>
        <w:tc>
          <w:tcPr>
            <w:tcW w:w="2517" w:type="dxa"/>
          </w:tcPr>
          <w:p w14:paraId="37A373C4" w14:textId="77777777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496" w14:paraId="092EC194" w14:textId="77777777" w:rsidTr="00723574">
        <w:tc>
          <w:tcPr>
            <w:tcW w:w="850" w:type="dxa"/>
          </w:tcPr>
          <w:p w14:paraId="66C3EFE8" w14:textId="2C8AF842" w:rsidR="00D25496" w:rsidRPr="009C5FC3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D785F4" w14:textId="77777777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>Рыбакова Евгения</w:t>
            </w: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383A9FFB" w14:textId="77777777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>СПб ГБУ ДО «Санкт- Петербургская детская школа искусств им. М.И. Глинки»</w:t>
            </w:r>
          </w:p>
        </w:tc>
        <w:tc>
          <w:tcPr>
            <w:tcW w:w="2517" w:type="dxa"/>
          </w:tcPr>
          <w:p w14:paraId="3C183ED2" w14:textId="40AD1AB9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анинова Н.Г.</w:t>
            </w:r>
          </w:p>
        </w:tc>
      </w:tr>
      <w:tr w:rsidR="00D25496" w14:paraId="79FFB91E" w14:textId="77777777" w:rsidTr="00723574">
        <w:tc>
          <w:tcPr>
            <w:tcW w:w="850" w:type="dxa"/>
          </w:tcPr>
          <w:p w14:paraId="5D16E182" w14:textId="6A62C302" w:rsidR="00D25496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1D63056" w14:textId="7929E86F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0C434A">
              <w:rPr>
                <w:rFonts w:ascii="Times New Roman" w:hAnsi="Times New Roman" w:cs="Times New Roman"/>
                <w:sz w:val="28"/>
                <w:szCs w:val="28"/>
              </w:rPr>
              <w:t>Семынина Дарина, Коротких Дарья, Федорова Татьна</w:t>
            </w:r>
          </w:p>
        </w:tc>
        <w:tc>
          <w:tcPr>
            <w:tcW w:w="3827" w:type="dxa"/>
          </w:tcPr>
          <w:p w14:paraId="21093F11" w14:textId="4EABE4FE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риуполь</w:t>
            </w:r>
          </w:p>
        </w:tc>
        <w:tc>
          <w:tcPr>
            <w:tcW w:w="2517" w:type="dxa"/>
          </w:tcPr>
          <w:p w14:paraId="7AC53142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496" w:rsidRPr="00945BCD" w14:paraId="04189932" w14:textId="77777777" w:rsidTr="00723574">
        <w:tc>
          <w:tcPr>
            <w:tcW w:w="850" w:type="dxa"/>
          </w:tcPr>
          <w:p w14:paraId="61C50296" w14:textId="69E0050E" w:rsidR="00D25496" w:rsidRPr="00945BCD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E011AB1" w14:textId="77777777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>Старкина Екатерина</w:t>
            </w: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B69EF36" w14:textId="77777777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A0ACE92" w14:textId="77777777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</w:tc>
        <w:tc>
          <w:tcPr>
            <w:tcW w:w="2517" w:type="dxa"/>
          </w:tcPr>
          <w:p w14:paraId="6BA39CDD" w14:textId="029D8E3E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несов А.А.</w:t>
            </w:r>
          </w:p>
          <w:p w14:paraId="7EC5C4B7" w14:textId="26306EA1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Л.А.</w:t>
            </w:r>
          </w:p>
        </w:tc>
      </w:tr>
      <w:tr w:rsidR="00D25496" w:rsidRPr="00945BCD" w14:paraId="6B12ADB7" w14:textId="77777777" w:rsidTr="00723574">
        <w:tc>
          <w:tcPr>
            <w:tcW w:w="850" w:type="dxa"/>
          </w:tcPr>
          <w:p w14:paraId="3628729C" w14:textId="77777777" w:rsidR="00D25496" w:rsidRPr="001E3E9E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7174E9" w14:textId="77777777" w:rsidR="00D25496" w:rsidRPr="00723574" w:rsidRDefault="00D25496" w:rsidP="00D25496">
            <w:pPr>
              <w:pStyle w:val="a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3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епанова Ульяна </w:t>
            </w:r>
          </w:p>
          <w:p w14:paraId="48C18843" w14:textId="345B3E4F" w:rsidR="00D25496" w:rsidRPr="00723574" w:rsidRDefault="00D25496" w:rsidP="00D25496">
            <w:pPr>
              <w:pStyle w:val="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955805" w14:textId="1C780B1E" w:rsidR="00D25496" w:rsidRPr="00723574" w:rsidRDefault="00D25496" w:rsidP="00D25496">
            <w:pPr>
              <w:pStyle w:val="a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3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б ГБУ ДО «ДШИ» Красносельского района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5E7DF3" w14:textId="622EC3EC" w:rsidR="00D25496" w:rsidRPr="00723574" w:rsidRDefault="00D25496" w:rsidP="00D25496">
            <w:pPr>
              <w:pStyle w:val="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3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кедонский А.М.</w:t>
            </w:r>
          </w:p>
        </w:tc>
      </w:tr>
      <w:tr w:rsidR="00D25496" w14:paraId="22CCCFB0" w14:textId="77777777" w:rsidTr="00723574">
        <w:tc>
          <w:tcPr>
            <w:tcW w:w="850" w:type="dxa"/>
          </w:tcPr>
          <w:p w14:paraId="3EB9B841" w14:textId="522EE86A" w:rsidR="00D25496" w:rsidRPr="001E3E9E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75DE6C14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соева Ирина </w:t>
            </w:r>
          </w:p>
        </w:tc>
        <w:tc>
          <w:tcPr>
            <w:tcW w:w="3827" w:type="dxa"/>
          </w:tcPr>
          <w:p w14:paraId="70E52CA1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250">
              <w:rPr>
                <w:rFonts w:ascii="Times New Roman" w:hAnsi="Times New Roman" w:cs="Times New Roman"/>
                <w:sz w:val="28"/>
                <w:szCs w:val="28"/>
              </w:rPr>
              <w:t>Г. Мариуполь</w:t>
            </w:r>
          </w:p>
        </w:tc>
        <w:tc>
          <w:tcPr>
            <w:tcW w:w="2517" w:type="dxa"/>
          </w:tcPr>
          <w:p w14:paraId="22EE15F3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496" w:rsidRPr="00945BCD" w14:paraId="03735A8A" w14:textId="77777777" w:rsidTr="00723574">
        <w:tc>
          <w:tcPr>
            <w:tcW w:w="850" w:type="dxa"/>
          </w:tcPr>
          <w:p w14:paraId="2648668F" w14:textId="6C970DC9" w:rsidR="00D25496" w:rsidRPr="001E3E9E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42934AB3" w14:textId="77777777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>Тарнакина Кристина</w:t>
            </w: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27A58B32" w14:textId="7C41462B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>ГБОУ школа-интерна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BCD">
              <w:rPr>
                <w:rFonts w:ascii="Times New Roman" w:hAnsi="Times New Roman" w:cs="Times New Roman"/>
                <w:sz w:val="28"/>
                <w:szCs w:val="28"/>
              </w:rPr>
              <w:t>37 Фрунзенского района Санкт- Петербурга</w:t>
            </w:r>
          </w:p>
        </w:tc>
        <w:tc>
          <w:tcPr>
            <w:tcW w:w="2517" w:type="dxa"/>
          </w:tcPr>
          <w:p w14:paraId="14D9D2A9" w14:textId="30F42D57" w:rsidR="00D25496" w:rsidRPr="00945BCD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лоба О.З.</w:t>
            </w:r>
          </w:p>
        </w:tc>
      </w:tr>
      <w:tr w:rsidR="00D25496" w14:paraId="2D2B020A" w14:textId="77777777" w:rsidTr="00723574">
        <w:tc>
          <w:tcPr>
            <w:tcW w:w="850" w:type="dxa"/>
          </w:tcPr>
          <w:p w14:paraId="7B651BFF" w14:textId="79F8CBB5" w:rsidR="00D25496" w:rsidRPr="001E3E9E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70F00ADB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>Умнова Наталья</w:t>
            </w: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43DD7243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>СПб ГБУ ДО «Санкт- Петербургская детская школа искусств им. М.И. Глинки»</w:t>
            </w:r>
          </w:p>
        </w:tc>
        <w:tc>
          <w:tcPr>
            <w:tcW w:w="2517" w:type="dxa"/>
          </w:tcPr>
          <w:p w14:paraId="2175542D" w14:textId="42F1C93A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дина Т.А.</w:t>
            </w:r>
          </w:p>
        </w:tc>
      </w:tr>
      <w:tr w:rsidR="00D25496" w14:paraId="7C2F1717" w14:textId="77777777" w:rsidTr="00723574">
        <w:tc>
          <w:tcPr>
            <w:tcW w:w="850" w:type="dxa"/>
          </w:tcPr>
          <w:p w14:paraId="65F9FC3E" w14:textId="58ABC9FA" w:rsidR="00D25496" w:rsidRPr="001E3E9E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424EC2B8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>Фальковская Аглая</w:t>
            </w: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108C5F27" w14:textId="77777777" w:rsidR="00D25496" w:rsidRPr="006608F7" w:rsidRDefault="00D25496" w:rsidP="00D25496">
            <w:pPr>
              <w:pStyle w:val="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8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б ГБУ ДО </w:t>
            </w:r>
          </w:p>
          <w:p w14:paraId="6290F1C5" w14:textId="742B1469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8F7">
              <w:rPr>
                <w:rFonts w:ascii="Times New Roman" w:hAnsi="Times New Roman" w:cs="Times New Roman"/>
                <w:bCs/>
                <w:sz w:val="28"/>
                <w:szCs w:val="28"/>
              </w:rPr>
              <w:t>«Санкт-Петербургская детская художественная школа № 17»</w:t>
            </w:r>
            <w:r w:rsidRPr="006608F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2517" w:type="dxa"/>
          </w:tcPr>
          <w:p w14:paraId="6D98061A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079">
              <w:rPr>
                <w:rFonts w:ascii="Times New Roman" w:hAnsi="Times New Roman" w:cs="Times New Roman"/>
                <w:sz w:val="28"/>
                <w:szCs w:val="28"/>
              </w:rPr>
              <w:t>Шамаева Е.Ф.</w:t>
            </w:r>
          </w:p>
        </w:tc>
      </w:tr>
      <w:tr w:rsidR="00D25496" w14:paraId="74803AF3" w14:textId="77777777" w:rsidTr="00723574">
        <w:tc>
          <w:tcPr>
            <w:tcW w:w="850" w:type="dxa"/>
          </w:tcPr>
          <w:p w14:paraId="3595D31A" w14:textId="517052F6" w:rsidR="00D25496" w:rsidRPr="001E3E9E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4FD06F20" w14:textId="3B036ED3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846154">
              <w:rPr>
                <w:rFonts w:ascii="Times New Roman" w:hAnsi="Times New Roman" w:cs="Times New Roman"/>
                <w:sz w:val="28"/>
                <w:szCs w:val="28"/>
              </w:rPr>
              <w:t>Филатов И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чан Денис</w:t>
            </w:r>
            <w:r w:rsidRPr="0084615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0A4400EF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250">
              <w:rPr>
                <w:rFonts w:ascii="Times New Roman" w:hAnsi="Times New Roman" w:cs="Times New Roman"/>
                <w:sz w:val="28"/>
                <w:szCs w:val="28"/>
              </w:rPr>
              <w:t>Г. Мариуполь</w:t>
            </w:r>
          </w:p>
        </w:tc>
        <w:tc>
          <w:tcPr>
            <w:tcW w:w="2517" w:type="dxa"/>
          </w:tcPr>
          <w:p w14:paraId="6DE49049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496" w14:paraId="16700550" w14:textId="77777777" w:rsidTr="00723574">
        <w:tc>
          <w:tcPr>
            <w:tcW w:w="850" w:type="dxa"/>
          </w:tcPr>
          <w:p w14:paraId="766274FC" w14:textId="5D2B8AB8" w:rsidR="00D25496" w:rsidRPr="001E3E9E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3A2ED95D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846154">
              <w:rPr>
                <w:rFonts w:ascii="Times New Roman" w:hAnsi="Times New Roman" w:cs="Times New Roman"/>
                <w:sz w:val="28"/>
                <w:szCs w:val="28"/>
              </w:rPr>
              <w:t>Филенко Злата</w:t>
            </w:r>
            <w:r w:rsidRPr="0084615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32559B54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250">
              <w:rPr>
                <w:rFonts w:ascii="Times New Roman" w:hAnsi="Times New Roman" w:cs="Times New Roman"/>
                <w:sz w:val="28"/>
                <w:szCs w:val="28"/>
              </w:rPr>
              <w:t>Г. Мариуполь</w:t>
            </w:r>
          </w:p>
        </w:tc>
        <w:tc>
          <w:tcPr>
            <w:tcW w:w="2517" w:type="dxa"/>
          </w:tcPr>
          <w:p w14:paraId="1934B77D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496" w14:paraId="7037D7E9" w14:textId="77777777" w:rsidTr="00723574">
        <w:tc>
          <w:tcPr>
            <w:tcW w:w="850" w:type="dxa"/>
          </w:tcPr>
          <w:p w14:paraId="62888BCD" w14:textId="6A75AF80" w:rsidR="00D25496" w:rsidRPr="001E3E9E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B682B17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6045A8">
              <w:rPr>
                <w:rFonts w:ascii="Times New Roman" w:hAnsi="Times New Roman" w:cs="Times New Roman"/>
                <w:sz w:val="28"/>
                <w:szCs w:val="28"/>
              </w:rPr>
              <w:t>Филинова Виктория</w:t>
            </w:r>
            <w:r w:rsidRPr="006045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4CFE2F15" w14:textId="77777777" w:rsidR="00D25496" w:rsidRPr="006608F7" w:rsidRDefault="00D25496" w:rsidP="00D25496">
            <w:pPr>
              <w:pStyle w:val="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8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б ГБУ ДО </w:t>
            </w:r>
          </w:p>
          <w:p w14:paraId="5649CF3F" w14:textId="4E6108F4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8F7">
              <w:rPr>
                <w:rFonts w:ascii="Times New Roman" w:hAnsi="Times New Roman" w:cs="Times New Roman"/>
                <w:bCs/>
                <w:sz w:val="28"/>
                <w:szCs w:val="28"/>
              </w:rPr>
              <w:t>«Санкт-Петербургская детская художественная школа № 17»</w:t>
            </w:r>
            <w:r w:rsidRPr="006608F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517" w:type="dxa"/>
          </w:tcPr>
          <w:p w14:paraId="68A07F13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5A8">
              <w:rPr>
                <w:rFonts w:ascii="Times New Roman" w:hAnsi="Times New Roman" w:cs="Times New Roman"/>
                <w:sz w:val="28"/>
                <w:szCs w:val="28"/>
              </w:rPr>
              <w:t>Шамаева Е.Ф.</w:t>
            </w:r>
          </w:p>
        </w:tc>
      </w:tr>
      <w:tr w:rsidR="00D25496" w14:paraId="7E0A4264" w14:textId="77777777" w:rsidTr="00723574">
        <w:tc>
          <w:tcPr>
            <w:tcW w:w="850" w:type="dxa"/>
          </w:tcPr>
          <w:p w14:paraId="296307F2" w14:textId="3FDAA89A" w:rsidR="00D25496" w:rsidRPr="001E3E9E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734A3F5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214250">
              <w:rPr>
                <w:rFonts w:ascii="Times New Roman" w:hAnsi="Times New Roman" w:cs="Times New Roman"/>
                <w:sz w:val="28"/>
                <w:szCs w:val="28"/>
              </w:rPr>
              <w:t>Холод Полина</w:t>
            </w:r>
            <w:r w:rsidRPr="002142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1982CE11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250">
              <w:rPr>
                <w:rFonts w:ascii="Times New Roman" w:hAnsi="Times New Roman" w:cs="Times New Roman"/>
                <w:sz w:val="28"/>
                <w:szCs w:val="28"/>
              </w:rPr>
              <w:t>Г. Мариуполь</w:t>
            </w:r>
          </w:p>
        </w:tc>
        <w:tc>
          <w:tcPr>
            <w:tcW w:w="2517" w:type="dxa"/>
          </w:tcPr>
          <w:p w14:paraId="4A281068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604" w14:paraId="1689BB61" w14:textId="77777777" w:rsidTr="00723574">
        <w:tc>
          <w:tcPr>
            <w:tcW w:w="850" w:type="dxa"/>
          </w:tcPr>
          <w:p w14:paraId="44FDFB78" w14:textId="77777777" w:rsidR="00C57604" w:rsidRPr="001E3E9E" w:rsidRDefault="00C57604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EA510CB" w14:textId="43BBE6EF" w:rsidR="00C57604" w:rsidRPr="00214250" w:rsidRDefault="00C57604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а Ксения</w:t>
            </w:r>
          </w:p>
        </w:tc>
        <w:tc>
          <w:tcPr>
            <w:tcW w:w="3827" w:type="dxa"/>
          </w:tcPr>
          <w:p w14:paraId="7D8232A7" w14:textId="17F5D167" w:rsidR="00C57604" w:rsidRPr="00214250" w:rsidRDefault="00C57604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О «Приозерская ДХШ»</w:t>
            </w:r>
          </w:p>
        </w:tc>
        <w:tc>
          <w:tcPr>
            <w:tcW w:w="2517" w:type="dxa"/>
          </w:tcPr>
          <w:p w14:paraId="06DE3AFD" w14:textId="6C72DF6E" w:rsidR="00C57604" w:rsidRPr="00C57604" w:rsidRDefault="00C57604" w:rsidP="00D25496">
            <w:pPr>
              <w:pStyle w:val="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604">
              <w:rPr>
                <w:rFonts w:ascii="Times New Roman" w:hAnsi="Times New Roman" w:cs="Times New Roman"/>
                <w:bCs/>
                <w:sz w:val="28"/>
                <w:szCs w:val="28"/>
              </w:rPr>
              <w:t>Кор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57604">
              <w:rPr>
                <w:rFonts w:ascii="Times New Roman" w:hAnsi="Times New Roman" w:cs="Times New Roman"/>
                <w:bCs/>
                <w:sz w:val="28"/>
                <w:szCs w:val="28"/>
              </w:rPr>
              <w:t>ушенко С.Х.</w:t>
            </w:r>
          </w:p>
        </w:tc>
      </w:tr>
      <w:tr w:rsidR="00C57604" w14:paraId="34617EF5" w14:textId="77777777" w:rsidTr="00723574">
        <w:tc>
          <w:tcPr>
            <w:tcW w:w="850" w:type="dxa"/>
          </w:tcPr>
          <w:p w14:paraId="1693E5E0" w14:textId="77777777" w:rsidR="00C57604" w:rsidRPr="001E3E9E" w:rsidRDefault="00C57604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42E6849D" w14:textId="7C5B7017" w:rsidR="00C57604" w:rsidRDefault="00C57604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стина Ангелина</w:t>
            </w:r>
          </w:p>
        </w:tc>
        <w:tc>
          <w:tcPr>
            <w:tcW w:w="3827" w:type="dxa"/>
          </w:tcPr>
          <w:p w14:paraId="207A4FE5" w14:textId="7B515289" w:rsidR="00C57604" w:rsidRDefault="00C57604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ОО ДО «ДШИ № 13», г. Ижевск</w:t>
            </w:r>
          </w:p>
        </w:tc>
        <w:tc>
          <w:tcPr>
            <w:tcW w:w="2517" w:type="dxa"/>
          </w:tcPr>
          <w:p w14:paraId="0F57BFB0" w14:textId="1D9580E6" w:rsidR="00C57604" w:rsidRPr="00C57604" w:rsidRDefault="00C57604" w:rsidP="00D25496">
            <w:pPr>
              <w:pStyle w:val="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ьянова И.Н.</w:t>
            </w:r>
          </w:p>
        </w:tc>
      </w:tr>
      <w:tr w:rsidR="00D25496" w14:paraId="2AB79AF2" w14:textId="77777777" w:rsidTr="00723574">
        <w:tc>
          <w:tcPr>
            <w:tcW w:w="850" w:type="dxa"/>
          </w:tcPr>
          <w:p w14:paraId="6AA1E3A5" w14:textId="4282F363" w:rsidR="00D25496" w:rsidRPr="001E3E9E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FA731BE" w14:textId="77777777" w:rsidR="00D25496" w:rsidRPr="002A4072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2A4072">
              <w:rPr>
                <w:rFonts w:ascii="Times New Roman" w:hAnsi="Times New Roman" w:cs="Times New Roman"/>
                <w:sz w:val="28"/>
                <w:szCs w:val="28"/>
              </w:rPr>
              <w:t>Шевелева София</w:t>
            </w:r>
            <w:r w:rsidRPr="002A40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2C2C2915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072">
              <w:rPr>
                <w:rFonts w:ascii="Times New Roman" w:hAnsi="Times New Roman" w:cs="Times New Roman"/>
                <w:sz w:val="28"/>
                <w:szCs w:val="28"/>
              </w:rPr>
              <w:t>ГБУ ДО ДДЮТ «На Ленской» Красногвардейского района Санкт- Петербурга</w:t>
            </w:r>
          </w:p>
        </w:tc>
        <w:tc>
          <w:tcPr>
            <w:tcW w:w="2517" w:type="dxa"/>
          </w:tcPr>
          <w:p w14:paraId="3530C30D" w14:textId="65D80AD3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ева О.С.</w:t>
            </w:r>
          </w:p>
        </w:tc>
      </w:tr>
      <w:tr w:rsidR="00D25496" w14:paraId="32C355F1" w14:textId="77777777" w:rsidTr="00723574">
        <w:tc>
          <w:tcPr>
            <w:tcW w:w="850" w:type="dxa"/>
          </w:tcPr>
          <w:p w14:paraId="1FD4B449" w14:textId="34BFF5D5" w:rsidR="00D25496" w:rsidRPr="001E3E9E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1511BD" w14:textId="63975653" w:rsidR="00D25496" w:rsidRPr="002A4072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ерикова Василиса</w:t>
            </w:r>
          </w:p>
        </w:tc>
        <w:tc>
          <w:tcPr>
            <w:tcW w:w="3827" w:type="dxa"/>
          </w:tcPr>
          <w:p w14:paraId="4956427F" w14:textId="3C9751BD" w:rsidR="00D25496" w:rsidRPr="002A4072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393FA5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</w:tc>
        <w:tc>
          <w:tcPr>
            <w:tcW w:w="2517" w:type="dxa"/>
          </w:tcPr>
          <w:p w14:paraId="0D41DCE1" w14:textId="14279F59" w:rsidR="00D25496" w:rsidRPr="002A4072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 С.В.</w:t>
            </w:r>
          </w:p>
        </w:tc>
      </w:tr>
      <w:tr w:rsidR="00D25496" w14:paraId="7B6C1313" w14:textId="77777777" w:rsidTr="00723574">
        <w:tc>
          <w:tcPr>
            <w:tcW w:w="850" w:type="dxa"/>
          </w:tcPr>
          <w:p w14:paraId="60C00BDB" w14:textId="4346B030" w:rsidR="00D25496" w:rsidRPr="001E3E9E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4293B783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>Шиленок Алиса</w:t>
            </w: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37F3E618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</w:tc>
        <w:tc>
          <w:tcPr>
            <w:tcW w:w="2517" w:type="dxa"/>
          </w:tcPr>
          <w:p w14:paraId="22CF07D4" w14:textId="1272205C" w:rsidR="00D25496" w:rsidRPr="009C5FC3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ьянова Е.</w:t>
            </w:r>
            <w:r w:rsidRPr="00C2795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496" w14:paraId="18851F7E" w14:textId="77777777" w:rsidTr="00723574">
        <w:tc>
          <w:tcPr>
            <w:tcW w:w="850" w:type="dxa"/>
          </w:tcPr>
          <w:p w14:paraId="7C24AF8B" w14:textId="09E20A0B" w:rsidR="00D25496" w:rsidRPr="001E3E9E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66F5A37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 Ростислав</w:t>
            </w:r>
          </w:p>
        </w:tc>
        <w:tc>
          <w:tcPr>
            <w:tcW w:w="3827" w:type="dxa"/>
          </w:tcPr>
          <w:p w14:paraId="18E4A70E" w14:textId="77777777" w:rsidR="00D25496" w:rsidRPr="00214250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214250">
              <w:rPr>
                <w:rFonts w:ascii="Times New Roman" w:hAnsi="Times New Roman" w:cs="Times New Roman"/>
                <w:sz w:val="28"/>
                <w:szCs w:val="28"/>
              </w:rPr>
              <w:t>Г. Мариуполь</w:t>
            </w:r>
          </w:p>
        </w:tc>
        <w:tc>
          <w:tcPr>
            <w:tcW w:w="2517" w:type="dxa"/>
          </w:tcPr>
          <w:p w14:paraId="16E98AF9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496" w14:paraId="7D931D4F" w14:textId="77777777" w:rsidTr="00723574">
        <w:tc>
          <w:tcPr>
            <w:tcW w:w="850" w:type="dxa"/>
          </w:tcPr>
          <w:p w14:paraId="4615DE9E" w14:textId="3FA7EAFD" w:rsidR="00D25496" w:rsidRPr="001E3E9E" w:rsidRDefault="00D25496" w:rsidP="00723574">
            <w:pPr>
              <w:pStyle w:val="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00A35EE" w14:textId="77777777" w:rsidR="00D25496" w:rsidRPr="00274079" w:rsidRDefault="00D25496" w:rsidP="00D2549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еленко Никита</w:t>
            </w:r>
          </w:p>
        </w:tc>
        <w:tc>
          <w:tcPr>
            <w:tcW w:w="3827" w:type="dxa"/>
          </w:tcPr>
          <w:p w14:paraId="32C3BFD5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250">
              <w:rPr>
                <w:rFonts w:ascii="Times New Roman" w:hAnsi="Times New Roman" w:cs="Times New Roman"/>
                <w:sz w:val="28"/>
                <w:szCs w:val="28"/>
              </w:rPr>
              <w:t>Г. Мариуполь</w:t>
            </w:r>
          </w:p>
        </w:tc>
        <w:tc>
          <w:tcPr>
            <w:tcW w:w="2517" w:type="dxa"/>
          </w:tcPr>
          <w:p w14:paraId="1AA31616" w14:textId="77777777" w:rsidR="00D25496" w:rsidRDefault="00D25496" w:rsidP="00D25496">
            <w:pPr>
              <w:pStyle w:val="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5EADDA0" w14:textId="1025DD2E" w:rsidR="002A4072" w:rsidRDefault="002A4072" w:rsidP="004B0B15">
      <w:pPr>
        <w:pStyle w:val="a"/>
        <w:rPr>
          <w:rFonts w:ascii="Times New Roman" w:hAnsi="Times New Roman" w:cs="Times New Roman"/>
          <w:sz w:val="28"/>
          <w:szCs w:val="28"/>
        </w:rPr>
      </w:pPr>
    </w:p>
    <w:p w14:paraId="17A2D6B3" w14:textId="5D135237" w:rsidR="00205143" w:rsidRDefault="00205143" w:rsidP="004B0B15">
      <w:pPr>
        <w:pStyle w:val="a"/>
        <w:rPr>
          <w:rFonts w:ascii="Times New Roman" w:hAnsi="Times New Roman" w:cs="Times New Roman"/>
          <w:sz w:val="28"/>
          <w:szCs w:val="28"/>
        </w:rPr>
      </w:pPr>
    </w:p>
    <w:p w14:paraId="611C608E" w14:textId="77777777" w:rsidR="00205143" w:rsidRPr="00205143" w:rsidRDefault="00205143" w:rsidP="00205143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 w:rsidRPr="0020514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Председатель жюри:</w:t>
      </w:r>
    </w:p>
    <w:p w14:paraId="18B10FBD" w14:textId="77777777" w:rsidR="00205143" w:rsidRPr="00205143" w:rsidRDefault="00205143" w:rsidP="0020514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20514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едседатель Комитета по градостроительству и архитектуре </w:t>
      </w:r>
      <w:r w:rsidRPr="00205143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</w:rPr>
        <w:t>Ю.Е. Киселева</w:t>
      </w:r>
    </w:p>
    <w:p w14:paraId="5BB58B91" w14:textId="77777777" w:rsidR="00205143" w:rsidRPr="00205143" w:rsidRDefault="00205143" w:rsidP="00205143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 w:rsidRPr="0020514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Члены жюри:</w:t>
      </w:r>
    </w:p>
    <w:p w14:paraId="5EB82592" w14:textId="77777777" w:rsidR="00205143" w:rsidRPr="00205143" w:rsidRDefault="00205143" w:rsidP="004D56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20514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Временно исполняющий обязанности заместителя председателя </w:t>
      </w:r>
    </w:p>
    <w:p w14:paraId="42F768C8" w14:textId="77777777" w:rsidR="004D56C2" w:rsidRDefault="00205143" w:rsidP="004D56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20514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Комитета по градостроительству и архитектуре – главного художника </w:t>
      </w:r>
    </w:p>
    <w:p w14:paraId="59864175" w14:textId="0C4B61E6" w:rsidR="00205143" w:rsidRPr="00205143" w:rsidRDefault="00205143" w:rsidP="004D56C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205143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</w:rPr>
        <w:t>Е.В. Крамскова</w:t>
      </w:r>
      <w:r w:rsidRPr="0020514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14:paraId="0BD8402C" w14:textId="77777777" w:rsidR="004D56C2" w:rsidRDefault="00205143" w:rsidP="004D56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20514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ектор ФГБОУ ВО «Санкт-Петербургская академия художеств </w:t>
      </w:r>
    </w:p>
    <w:p w14:paraId="5FA83E0B" w14:textId="13ED2605" w:rsidR="00205143" w:rsidRPr="004D56C2" w:rsidRDefault="00205143" w:rsidP="004D56C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205143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>имени Ильи Репина»</w:t>
      </w:r>
      <w:r w:rsidR="004D56C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205143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</w:rPr>
        <w:t>С.И. Михайловский</w:t>
      </w:r>
    </w:p>
    <w:p w14:paraId="3F5727FC" w14:textId="77777777" w:rsidR="004D56C2" w:rsidRDefault="00205143" w:rsidP="004D56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20514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Заместитель председателя Комитета по культуре Санкт-Петербурга </w:t>
      </w:r>
    </w:p>
    <w:p w14:paraId="54611964" w14:textId="2E8BAC21" w:rsidR="00205143" w:rsidRPr="00205143" w:rsidRDefault="00205143" w:rsidP="004D56C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205143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</w:rPr>
        <w:t>С.А. Молдованов</w:t>
      </w:r>
      <w:r w:rsidRPr="0020514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14:paraId="2DC5155D" w14:textId="0DA5B8A8" w:rsidR="00205143" w:rsidRPr="004D56C2" w:rsidRDefault="00205143" w:rsidP="004D56C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20514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Заместитель директора СПб ГКУ «Городской центр рекламы и праздничного оформления» </w:t>
      </w:r>
      <w:r w:rsidRPr="00205143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</w:rPr>
        <w:t xml:space="preserve">Н.А. Попченков </w:t>
      </w:r>
    </w:p>
    <w:p w14:paraId="049EBFB8" w14:textId="5F0BBEFE" w:rsidR="00205143" w:rsidRPr="00205143" w:rsidRDefault="00205143" w:rsidP="004D56C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20514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едседатель оргкомитета конкурса, директор СПб ГБУ ДО «ДШИ» Красносельского района </w:t>
      </w:r>
      <w:r w:rsidRPr="00205143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</w:rPr>
        <w:t>Н.А. Кугаевский</w:t>
      </w:r>
      <w:r w:rsidRPr="0020514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14:paraId="592DBAB4" w14:textId="77777777" w:rsidR="00205143" w:rsidRPr="00205143" w:rsidRDefault="00205143" w:rsidP="004D56C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20514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Директор СПб ГБУ ДО «ДШИ им. М.И. Глинки» </w:t>
      </w:r>
      <w:r w:rsidRPr="00205143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</w:rPr>
        <w:t>А.В. Никитина</w:t>
      </w:r>
      <w:r w:rsidRPr="0020514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14:paraId="4A606275" w14:textId="77777777" w:rsidR="00205143" w:rsidRPr="00205143" w:rsidRDefault="00205143" w:rsidP="0020514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20514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Директор галереи «Мастер-класс» </w:t>
      </w:r>
      <w:r w:rsidRPr="00205143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</w:rPr>
        <w:t>Т.Г. Семенова</w:t>
      </w:r>
    </w:p>
    <w:p w14:paraId="4945E2DE" w14:textId="77777777" w:rsidR="00205143" w:rsidRPr="00945BCD" w:rsidRDefault="00205143" w:rsidP="004B0B15">
      <w:pPr>
        <w:pStyle w:val="a"/>
        <w:rPr>
          <w:rFonts w:ascii="Times New Roman" w:hAnsi="Times New Roman" w:cs="Times New Roman"/>
          <w:sz w:val="28"/>
          <w:szCs w:val="28"/>
        </w:rPr>
      </w:pPr>
    </w:p>
    <w:sectPr w:rsidR="00205143" w:rsidRPr="00945BCD" w:rsidSect="004B054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0000D"/>
    <w:multiLevelType w:val="hybridMultilevel"/>
    <w:tmpl w:val="2BD05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55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126"/>
    <w:rsid w:val="00006907"/>
    <w:rsid w:val="00015226"/>
    <w:rsid w:val="0006797F"/>
    <w:rsid w:val="0009757D"/>
    <w:rsid w:val="000A3205"/>
    <w:rsid w:val="000A77E9"/>
    <w:rsid w:val="000B295E"/>
    <w:rsid w:val="000B6B13"/>
    <w:rsid w:val="000C434A"/>
    <w:rsid w:val="000C706A"/>
    <w:rsid w:val="00101BF1"/>
    <w:rsid w:val="0014017E"/>
    <w:rsid w:val="00150BED"/>
    <w:rsid w:val="00167B85"/>
    <w:rsid w:val="0017080E"/>
    <w:rsid w:val="001734C1"/>
    <w:rsid w:val="0018521E"/>
    <w:rsid w:val="0019370C"/>
    <w:rsid w:val="001A139E"/>
    <w:rsid w:val="001E007A"/>
    <w:rsid w:val="001E3E9E"/>
    <w:rsid w:val="00205143"/>
    <w:rsid w:val="00214250"/>
    <w:rsid w:val="002214EA"/>
    <w:rsid w:val="0022779B"/>
    <w:rsid w:val="00232E1D"/>
    <w:rsid w:val="00233FC1"/>
    <w:rsid w:val="002542BC"/>
    <w:rsid w:val="00257D02"/>
    <w:rsid w:val="00264318"/>
    <w:rsid w:val="00271826"/>
    <w:rsid w:val="00274079"/>
    <w:rsid w:val="00281612"/>
    <w:rsid w:val="00292948"/>
    <w:rsid w:val="002A4072"/>
    <w:rsid w:val="002B3B46"/>
    <w:rsid w:val="002C6FDB"/>
    <w:rsid w:val="002D1F2E"/>
    <w:rsid w:val="002E6A46"/>
    <w:rsid w:val="002F1BC3"/>
    <w:rsid w:val="00331000"/>
    <w:rsid w:val="00370B3B"/>
    <w:rsid w:val="00387293"/>
    <w:rsid w:val="00387ECC"/>
    <w:rsid w:val="00393FA5"/>
    <w:rsid w:val="003A0460"/>
    <w:rsid w:val="003A63B9"/>
    <w:rsid w:val="003B36E1"/>
    <w:rsid w:val="003C7E40"/>
    <w:rsid w:val="003D1910"/>
    <w:rsid w:val="003D2273"/>
    <w:rsid w:val="003E0A8B"/>
    <w:rsid w:val="003F0C3D"/>
    <w:rsid w:val="003F6A89"/>
    <w:rsid w:val="00401471"/>
    <w:rsid w:val="00401F3E"/>
    <w:rsid w:val="00416A48"/>
    <w:rsid w:val="00430363"/>
    <w:rsid w:val="004357CE"/>
    <w:rsid w:val="00437F86"/>
    <w:rsid w:val="00455040"/>
    <w:rsid w:val="00462F81"/>
    <w:rsid w:val="00470F3F"/>
    <w:rsid w:val="00472CA9"/>
    <w:rsid w:val="004750C7"/>
    <w:rsid w:val="00481016"/>
    <w:rsid w:val="0048527B"/>
    <w:rsid w:val="00493103"/>
    <w:rsid w:val="004B0543"/>
    <w:rsid w:val="004B0B15"/>
    <w:rsid w:val="004B3C1A"/>
    <w:rsid w:val="004C3669"/>
    <w:rsid w:val="004D56C2"/>
    <w:rsid w:val="004E5103"/>
    <w:rsid w:val="004E5C28"/>
    <w:rsid w:val="004E6E5D"/>
    <w:rsid w:val="004F467F"/>
    <w:rsid w:val="004F7077"/>
    <w:rsid w:val="00501819"/>
    <w:rsid w:val="00513817"/>
    <w:rsid w:val="00515E0F"/>
    <w:rsid w:val="0053064F"/>
    <w:rsid w:val="00531B9A"/>
    <w:rsid w:val="005420A5"/>
    <w:rsid w:val="00543501"/>
    <w:rsid w:val="005435FC"/>
    <w:rsid w:val="00574026"/>
    <w:rsid w:val="00574784"/>
    <w:rsid w:val="00582799"/>
    <w:rsid w:val="00597556"/>
    <w:rsid w:val="005A2DF9"/>
    <w:rsid w:val="005A742D"/>
    <w:rsid w:val="005B3A44"/>
    <w:rsid w:val="005C5F6F"/>
    <w:rsid w:val="005D4209"/>
    <w:rsid w:val="005F5EBD"/>
    <w:rsid w:val="005F7B2E"/>
    <w:rsid w:val="006045A8"/>
    <w:rsid w:val="00605347"/>
    <w:rsid w:val="0061231F"/>
    <w:rsid w:val="00612E46"/>
    <w:rsid w:val="00651E2A"/>
    <w:rsid w:val="0065639F"/>
    <w:rsid w:val="006608F7"/>
    <w:rsid w:val="00665FB0"/>
    <w:rsid w:val="006819D6"/>
    <w:rsid w:val="00696CAA"/>
    <w:rsid w:val="006B2274"/>
    <w:rsid w:val="006D2FA6"/>
    <w:rsid w:val="006D3B00"/>
    <w:rsid w:val="00712C9D"/>
    <w:rsid w:val="007131E6"/>
    <w:rsid w:val="00723574"/>
    <w:rsid w:val="007269F5"/>
    <w:rsid w:val="00742F88"/>
    <w:rsid w:val="00745ACA"/>
    <w:rsid w:val="0075561C"/>
    <w:rsid w:val="00761A23"/>
    <w:rsid w:val="0078012A"/>
    <w:rsid w:val="00783ABA"/>
    <w:rsid w:val="007A0E3F"/>
    <w:rsid w:val="007A1EDD"/>
    <w:rsid w:val="007A6A3C"/>
    <w:rsid w:val="007C20A5"/>
    <w:rsid w:val="007C5D96"/>
    <w:rsid w:val="007D0126"/>
    <w:rsid w:val="007D37EC"/>
    <w:rsid w:val="007E3F1F"/>
    <w:rsid w:val="007F470F"/>
    <w:rsid w:val="007F5C5A"/>
    <w:rsid w:val="007F77EC"/>
    <w:rsid w:val="008003C6"/>
    <w:rsid w:val="008220D2"/>
    <w:rsid w:val="00825290"/>
    <w:rsid w:val="00832B34"/>
    <w:rsid w:val="00846154"/>
    <w:rsid w:val="0085525F"/>
    <w:rsid w:val="0085768E"/>
    <w:rsid w:val="008607D0"/>
    <w:rsid w:val="00862107"/>
    <w:rsid w:val="00865283"/>
    <w:rsid w:val="00893287"/>
    <w:rsid w:val="008B1F39"/>
    <w:rsid w:val="008D18F5"/>
    <w:rsid w:val="008E2A4B"/>
    <w:rsid w:val="008E4DC6"/>
    <w:rsid w:val="009221EB"/>
    <w:rsid w:val="009305AC"/>
    <w:rsid w:val="00936315"/>
    <w:rsid w:val="00937FF5"/>
    <w:rsid w:val="00944A98"/>
    <w:rsid w:val="00945BCD"/>
    <w:rsid w:val="009466EA"/>
    <w:rsid w:val="009631A5"/>
    <w:rsid w:val="00983255"/>
    <w:rsid w:val="009850A5"/>
    <w:rsid w:val="009853B8"/>
    <w:rsid w:val="009A617D"/>
    <w:rsid w:val="009A7677"/>
    <w:rsid w:val="009B5EB0"/>
    <w:rsid w:val="009C5FC3"/>
    <w:rsid w:val="009D2599"/>
    <w:rsid w:val="009D387B"/>
    <w:rsid w:val="009D3F54"/>
    <w:rsid w:val="009D6AFC"/>
    <w:rsid w:val="009E1A68"/>
    <w:rsid w:val="009E4CE4"/>
    <w:rsid w:val="009E6B41"/>
    <w:rsid w:val="009F0155"/>
    <w:rsid w:val="00A168BF"/>
    <w:rsid w:val="00A21E46"/>
    <w:rsid w:val="00A27AAA"/>
    <w:rsid w:val="00A40AE9"/>
    <w:rsid w:val="00A51DF8"/>
    <w:rsid w:val="00A67DD2"/>
    <w:rsid w:val="00A748F4"/>
    <w:rsid w:val="00A92807"/>
    <w:rsid w:val="00A97FE6"/>
    <w:rsid w:val="00AA2CDF"/>
    <w:rsid w:val="00AA7589"/>
    <w:rsid w:val="00AB42A2"/>
    <w:rsid w:val="00AC16FC"/>
    <w:rsid w:val="00AC20AA"/>
    <w:rsid w:val="00AC66AA"/>
    <w:rsid w:val="00AD59ED"/>
    <w:rsid w:val="00AD639B"/>
    <w:rsid w:val="00AE39F0"/>
    <w:rsid w:val="00AF2D35"/>
    <w:rsid w:val="00B03D15"/>
    <w:rsid w:val="00B15EB4"/>
    <w:rsid w:val="00B16D7B"/>
    <w:rsid w:val="00B21B26"/>
    <w:rsid w:val="00B246F8"/>
    <w:rsid w:val="00B31317"/>
    <w:rsid w:val="00B64A1A"/>
    <w:rsid w:val="00B936A6"/>
    <w:rsid w:val="00B96B6D"/>
    <w:rsid w:val="00BA69A0"/>
    <w:rsid w:val="00BB1553"/>
    <w:rsid w:val="00BC3255"/>
    <w:rsid w:val="00BC5756"/>
    <w:rsid w:val="00BD1458"/>
    <w:rsid w:val="00BD375E"/>
    <w:rsid w:val="00BE02BF"/>
    <w:rsid w:val="00BE325E"/>
    <w:rsid w:val="00BE4CB4"/>
    <w:rsid w:val="00C064BB"/>
    <w:rsid w:val="00C1270B"/>
    <w:rsid w:val="00C132DC"/>
    <w:rsid w:val="00C27955"/>
    <w:rsid w:val="00C4141A"/>
    <w:rsid w:val="00C46CC6"/>
    <w:rsid w:val="00C5016A"/>
    <w:rsid w:val="00C57604"/>
    <w:rsid w:val="00C6084F"/>
    <w:rsid w:val="00C72587"/>
    <w:rsid w:val="00C74DCF"/>
    <w:rsid w:val="00C9151C"/>
    <w:rsid w:val="00C93DEE"/>
    <w:rsid w:val="00CB731D"/>
    <w:rsid w:val="00D12550"/>
    <w:rsid w:val="00D25496"/>
    <w:rsid w:val="00D36CAE"/>
    <w:rsid w:val="00D37DD2"/>
    <w:rsid w:val="00D40574"/>
    <w:rsid w:val="00D476B6"/>
    <w:rsid w:val="00D47FB2"/>
    <w:rsid w:val="00D50B26"/>
    <w:rsid w:val="00D6348B"/>
    <w:rsid w:val="00D7546F"/>
    <w:rsid w:val="00D8378F"/>
    <w:rsid w:val="00D97AB9"/>
    <w:rsid w:val="00DB16A2"/>
    <w:rsid w:val="00DB27FD"/>
    <w:rsid w:val="00DB4AD1"/>
    <w:rsid w:val="00DD3D92"/>
    <w:rsid w:val="00DE7BC3"/>
    <w:rsid w:val="00E04712"/>
    <w:rsid w:val="00E43330"/>
    <w:rsid w:val="00E60C19"/>
    <w:rsid w:val="00E6103B"/>
    <w:rsid w:val="00E83FB9"/>
    <w:rsid w:val="00E9288F"/>
    <w:rsid w:val="00E93ABA"/>
    <w:rsid w:val="00EA3E2B"/>
    <w:rsid w:val="00EB234D"/>
    <w:rsid w:val="00EB4357"/>
    <w:rsid w:val="00EC2753"/>
    <w:rsid w:val="00EC74CC"/>
    <w:rsid w:val="00EE545E"/>
    <w:rsid w:val="00F058B1"/>
    <w:rsid w:val="00F13030"/>
    <w:rsid w:val="00F1676B"/>
    <w:rsid w:val="00F308D3"/>
    <w:rsid w:val="00F33015"/>
    <w:rsid w:val="00F60160"/>
    <w:rsid w:val="00F6363F"/>
    <w:rsid w:val="00F70C2D"/>
    <w:rsid w:val="00FA1DFD"/>
    <w:rsid w:val="00FA43DA"/>
    <w:rsid w:val="00FB7FC9"/>
    <w:rsid w:val="00FF2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E5B6"/>
  <w15:docId w15:val="{E6213776-F8A2-4C6D-AEF5-C48DD7E7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азовый"/>
    <w:rsid w:val="004B0543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0">
    <w:name w:val="Текст выноски Знак"/>
    <w:basedOn w:val="DefaultParagraphFont"/>
    <w:rsid w:val="004B0543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BodyText"/>
    <w:rsid w:val="004B05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a"/>
    <w:rsid w:val="004B0543"/>
    <w:pPr>
      <w:spacing w:after="120"/>
    </w:pPr>
  </w:style>
  <w:style w:type="paragraph" w:styleId="List">
    <w:name w:val="List"/>
    <w:basedOn w:val="BodyText"/>
    <w:rsid w:val="004B0543"/>
    <w:rPr>
      <w:rFonts w:cs="Arial"/>
    </w:rPr>
  </w:style>
  <w:style w:type="paragraph" w:styleId="Title">
    <w:name w:val="Title"/>
    <w:basedOn w:val="a"/>
    <w:rsid w:val="004B054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a"/>
    <w:rsid w:val="004B0543"/>
    <w:pPr>
      <w:suppressLineNumbers/>
    </w:pPr>
    <w:rPr>
      <w:rFonts w:cs="Arial"/>
    </w:rPr>
  </w:style>
  <w:style w:type="paragraph" w:styleId="BalloonText">
    <w:name w:val="Balloon Text"/>
    <w:basedOn w:val="a"/>
    <w:rsid w:val="004B0543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6186-7FC2-41E3-838F-63DA89C9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458</Words>
  <Characters>831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Вера Кролевецкая</cp:lastModifiedBy>
  <cp:revision>28</cp:revision>
  <cp:lastPrinted>2022-11-25T11:21:00Z</cp:lastPrinted>
  <dcterms:created xsi:type="dcterms:W3CDTF">2022-11-19T17:07:00Z</dcterms:created>
  <dcterms:modified xsi:type="dcterms:W3CDTF">2022-12-09T06:55:00Z</dcterms:modified>
</cp:coreProperties>
</file>